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A99" w:rsidRDefault="004C1A99" w:rsidP="00BF10FF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6BFF8F79" wp14:editId="4630123D">
            <wp:extent cx="3173186" cy="50482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917" cy="54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228" w:rsidRPr="008D4F70" w:rsidRDefault="003B5A5C" w:rsidP="00BF10FF">
      <w:pPr>
        <w:spacing w:after="120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28235</wp:posOffset>
                </wp:positionH>
                <wp:positionV relativeFrom="paragraph">
                  <wp:posOffset>635</wp:posOffset>
                </wp:positionV>
                <wp:extent cx="1562100" cy="1495425"/>
                <wp:effectExtent l="0" t="0" r="19050" b="28575"/>
                <wp:wrapSquare wrapText="bothSides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2100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2F0" w:rsidRPr="00202105" w:rsidRDefault="003D6E07" w:rsidP="009162F0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0CDD91" wp14:editId="569CC7C9">
                                  <wp:extent cx="1366520" cy="1366520"/>
                                  <wp:effectExtent l="0" t="0" r="5080" b="5080"/>
                                  <wp:docPr id="2" name="Рисунок 2" descr="http://qrcoder.ru/code/?https%3A%2F%2Fwww.gosuslugi.ru%2F600355%2F1%2Fform&amp;4&amp;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http://qrcoder.ru/code/?https%3A%2F%2Fwww.gosuslugi.ru%2F600355%2F1%2Fform&amp;4&amp;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r:link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6520" cy="1366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88.05pt;margin-top:.05pt;width:123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" fillcolor="white [3201]" strokecolor="black [3200]" strokeweight="1pt">
                <v:path arrowok="t"/>
                <v:textbox>
                  <w:txbxContent>
                    <w:p w:rsidR="009162F0" w:rsidRPr="00202105" w:rsidRDefault="003D6E07" w:rsidP="009162F0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0CDD91" wp14:editId="569CC7C9">
                            <wp:extent cx="1366520" cy="1366520"/>
                            <wp:effectExtent l="0" t="0" r="5080" b="5080"/>
                            <wp:docPr id="2" name="Рисунок 2" descr="http://qrcoder.ru/code/?https%3A%2F%2Fwww.gosuslugi.ru%2F600355%2F1%2Fform&amp;4&amp;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http://qrcoder.ru/code/?https%3A%2F%2Fwww.gosuslugi.ru%2F600355%2F1%2Fform&amp;4&amp;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r:link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6520" cy="1366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C7228" w:rsidRPr="00285243">
        <w:rPr>
          <w:rFonts w:ascii="Arial Narrow" w:hAnsi="Arial Narrow"/>
          <w:b/>
          <w:bCs/>
          <w:sz w:val="22"/>
          <w:szCs w:val="22"/>
        </w:rPr>
        <w:t>Государственная услуга</w:t>
      </w:r>
      <w:r w:rsidR="00EA10F0">
        <w:rPr>
          <w:rFonts w:ascii="Arial Narrow" w:hAnsi="Arial Narrow"/>
          <w:b/>
          <w:bCs/>
          <w:sz w:val="22"/>
          <w:szCs w:val="22"/>
        </w:rPr>
        <w:t xml:space="preserve"> </w:t>
      </w:r>
      <w:r w:rsidR="006F753C" w:rsidRPr="008D4F70">
        <w:rPr>
          <w:rFonts w:ascii="Arial Narrow" w:hAnsi="Arial Narrow"/>
          <w:i/>
          <w:sz w:val="22"/>
          <w:szCs w:val="22"/>
        </w:rPr>
        <w:t xml:space="preserve">Лицензирование </w:t>
      </w:r>
      <w:r w:rsidR="005B669E">
        <w:rPr>
          <w:rFonts w:ascii="Arial Narrow" w:hAnsi="Arial Narrow"/>
          <w:i/>
          <w:sz w:val="22"/>
          <w:szCs w:val="22"/>
        </w:rPr>
        <w:t xml:space="preserve">в области </w:t>
      </w:r>
      <w:r w:rsidR="006F753C" w:rsidRPr="008D4F70">
        <w:rPr>
          <w:rFonts w:ascii="Arial Narrow" w:hAnsi="Arial Narrow"/>
          <w:i/>
          <w:sz w:val="22"/>
          <w:szCs w:val="22"/>
        </w:rPr>
        <w:t>телевизионного вещания, радиовещания</w:t>
      </w:r>
    </w:p>
    <w:p w:rsidR="00ED0830" w:rsidRPr="008D4F70" w:rsidRDefault="00DC7228" w:rsidP="002A2E8F">
      <w:pPr>
        <w:tabs>
          <w:tab w:val="left" w:pos="993"/>
        </w:tabs>
        <w:autoSpaceDE w:val="0"/>
        <w:autoSpaceDN w:val="0"/>
        <w:adjustRightInd w:val="0"/>
        <w:spacing w:after="120"/>
        <w:jc w:val="both"/>
        <w:rPr>
          <w:rFonts w:ascii="Arial Narrow" w:hAnsi="Arial Narrow"/>
          <w:i/>
          <w:sz w:val="22"/>
          <w:szCs w:val="22"/>
        </w:rPr>
      </w:pPr>
      <w:r w:rsidRPr="008D4F70">
        <w:rPr>
          <w:rFonts w:ascii="Arial Narrow" w:hAnsi="Arial Narrow"/>
          <w:b/>
          <w:bCs/>
          <w:i/>
          <w:sz w:val="22"/>
          <w:szCs w:val="22"/>
        </w:rPr>
        <w:t xml:space="preserve">Государственную услугу предоставляет </w:t>
      </w:r>
      <w:r w:rsidR="006F753C" w:rsidRPr="008D4F70">
        <w:rPr>
          <w:rFonts w:ascii="Arial Narrow" w:hAnsi="Arial Narrow"/>
          <w:i/>
          <w:iCs/>
          <w:sz w:val="22"/>
          <w:szCs w:val="22"/>
        </w:rPr>
        <w:t>Роскомнадзор</w:t>
      </w:r>
    </w:p>
    <w:p w:rsidR="006011DF" w:rsidRPr="008D4F70" w:rsidRDefault="006011DF" w:rsidP="006011DF">
      <w:pPr>
        <w:tabs>
          <w:tab w:val="left" w:pos="3684"/>
        </w:tabs>
        <w:spacing w:after="120"/>
        <w:jc w:val="both"/>
        <w:rPr>
          <w:rFonts w:ascii="Arial Narrow" w:hAnsi="Arial Narrow"/>
          <w:i/>
          <w:sz w:val="22"/>
          <w:szCs w:val="22"/>
        </w:rPr>
      </w:pPr>
      <w:r w:rsidRPr="008D4F70">
        <w:rPr>
          <w:rFonts w:ascii="Arial Narrow" w:hAnsi="Arial Narrow"/>
          <w:b/>
          <w:bCs/>
          <w:i/>
          <w:sz w:val="22"/>
          <w:szCs w:val="22"/>
        </w:rPr>
        <w:t xml:space="preserve">Результат государственной услуги </w:t>
      </w:r>
      <w:r w:rsidR="003E1EF9">
        <w:rPr>
          <w:rFonts w:ascii="Arial Narrow" w:hAnsi="Arial Narrow"/>
          <w:bCs/>
          <w:i/>
          <w:sz w:val="22"/>
          <w:szCs w:val="22"/>
        </w:rPr>
        <w:t>П</w:t>
      </w:r>
      <w:r w:rsidR="003E1EF9" w:rsidRPr="003E1EF9">
        <w:rPr>
          <w:rFonts w:ascii="Arial Narrow" w:hAnsi="Arial Narrow"/>
          <w:bCs/>
          <w:i/>
          <w:sz w:val="22"/>
          <w:szCs w:val="22"/>
        </w:rPr>
        <w:t>редоставление</w:t>
      </w:r>
      <w:r w:rsidR="003E1EF9">
        <w:rPr>
          <w:rFonts w:ascii="Arial Narrow" w:hAnsi="Arial Narrow"/>
          <w:b/>
          <w:bCs/>
          <w:i/>
          <w:sz w:val="22"/>
          <w:szCs w:val="22"/>
        </w:rPr>
        <w:t xml:space="preserve"> </w:t>
      </w:r>
      <w:r w:rsidR="003E1EF9">
        <w:rPr>
          <w:rFonts w:ascii="Arial Narrow" w:hAnsi="Arial Narrow"/>
          <w:i/>
          <w:sz w:val="22"/>
          <w:szCs w:val="22"/>
        </w:rPr>
        <w:t>л</w:t>
      </w:r>
      <w:r w:rsidR="00EA10F0" w:rsidRPr="008D4F70">
        <w:rPr>
          <w:rFonts w:ascii="Arial Narrow" w:hAnsi="Arial Narrow"/>
          <w:i/>
          <w:sz w:val="22"/>
          <w:szCs w:val="22"/>
        </w:rPr>
        <w:t>ицензи</w:t>
      </w:r>
      <w:r w:rsidR="003E1EF9">
        <w:rPr>
          <w:rFonts w:ascii="Arial Narrow" w:hAnsi="Arial Narrow"/>
          <w:i/>
          <w:sz w:val="22"/>
          <w:szCs w:val="22"/>
        </w:rPr>
        <w:t>и</w:t>
      </w:r>
      <w:r w:rsidR="00EA10F0" w:rsidRPr="008D4F70">
        <w:rPr>
          <w:rFonts w:ascii="Arial Narrow" w:hAnsi="Arial Narrow"/>
          <w:i/>
          <w:sz w:val="22"/>
          <w:szCs w:val="22"/>
        </w:rPr>
        <w:t xml:space="preserve"> </w:t>
      </w:r>
      <w:r w:rsidR="001C4A57" w:rsidRPr="008D4F70">
        <w:rPr>
          <w:rFonts w:ascii="Arial Narrow" w:hAnsi="Arial Narrow"/>
          <w:i/>
          <w:sz w:val="22"/>
          <w:szCs w:val="22"/>
        </w:rPr>
        <w:t>на телевизионное вещание, радиовещание</w:t>
      </w:r>
    </w:p>
    <w:p w:rsidR="003932A8" w:rsidRPr="008D4F70" w:rsidRDefault="003932A8" w:rsidP="00CD1A74">
      <w:pPr>
        <w:shd w:val="clear" w:color="auto" w:fill="E7E6E6" w:themeFill="background2"/>
        <w:tabs>
          <w:tab w:val="left" w:pos="3684"/>
        </w:tabs>
        <w:spacing w:after="120"/>
        <w:ind w:firstLine="567"/>
        <w:jc w:val="both"/>
        <w:rPr>
          <w:rFonts w:ascii="Arial Narrow" w:hAnsi="Arial Narrow"/>
          <w:i/>
          <w:iCs/>
          <w:sz w:val="22"/>
          <w:szCs w:val="22"/>
        </w:rPr>
      </w:pPr>
      <w:r w:rsidRPr="008D4F70">
        <w:rPr>
          <w:rFonts w:ascii="Arial Narrow" w:hAnsi="Arial Narrow"/>
          <w:i/>
          <w:iCs/>
          <w:sz w:val="22"/>
          <w:szCs w:val="22"/>
        </w:rPr>
        <w:t>Реестровая запись</w:t>
      </w:r>
      <w:r w:rsidR="00993E9D" w:rsidRPr="008D4F70">
        <w:rPr>
          <w:rFonts w:ascii="Arial Narrow" w:hAnsi="Arial Narrow"/>
          <w:i/>
          <w:iCs/>
          <w:sz w:val="22"/>
          <w:szCs w:val="22"/>
        </w:rPr>
        <w:t xml:space="preserve"> о </w:t>
      </w:r>
      <w:r w:rsidR="003E1EF9">
        <w:rPr>
          <w:rFonts w:ascii="Arial Narrow" w:hAnsi="Arial Narrow"/>
          <w:i/>
          <w:iCs/>
          <w:sz w:val="22"/>
          <w:szCs w:val="22"/>
        </w:rPr>
        <w:t>предоставлении</w:t>
      </w:r>
      <w:r w:rsidR="00993E9D" w:rsidRPr="008D4F70">
        <w:rPr>
          <w:rFonts w:ascii="Arial Narrow" w:hAnsi="Arial Narrow"/>
          <w:i/>
          <w:iCs/>
          <w:sz w:val="22"/>
          <w:szCs w:val="22"/>
        </w:rPr>
        <w:t xml:space="preserve"> лицензии</w:t>
      </w:r>
      <w:r w:rsidRPr="008D4F70">
        <w:rPr>
          <w:rFonts w:ascii="Arial Narrow" w:hAnsi="Arial Narrow"/>
          <w:i/>
          <w:iCs/>
          <w:sz w:val="22"/>
          <w:szCs w:val="22"/>
        </w:rPr>
        <w:t xml:space="preserve"> создается </w:t>
      </w:r>
      <w:r w:rsidR="008D4F70" w:rsidRPr="008D4F70">
        <w:rPr>
          <w:rFonts w:ascii="Arial Narrow" w:hAnsi="Arial Narrow"/>
          <w:i/>
          <w:iCs/>
          <w:sz w:val="22"/>
          <w:szCs w:val="22"/>
        </w:rPr>
        <w:t>в информационной системе Роскомнадзора и</w:t>
      </w:r>
      <w:r w:rsidRPr="008D4F70">
        <w:rPr>
          <w:rFonts w:ascii="Arial Narrow" w:hAnsi="Arial Narrow"/>
          <w:i/>
          <w:iCs/>
          <w:sz w:val="22"/>
          <w:szCs w:val="22"/>
        </w:rPr>
        <w:t xml:space="preserve"> направляется в </w:t>
      </w:r>
      <w:r w:rsidR="00EA10F0" w:rsidRPr="008D4F70">
        <w:rPr>
          <w:rFonts w:ascii="Arial Narrow" w:hAnsi="Arial Narrow"/>
          <w:i/>
          <w:iCs/>
          <w:sz w:val="22"/>
          <w:szCs w:val="22"/>
        </w:rPr>
        <w:t>Е</w:t>
      </w:r>
      <w:r w:rsidRPr="008D4F70">
        <w:rPr>
          <w:rFonts w:ascii="Arial Narrow" w:hAnsi="Arial Narrow"/>
          <w:i/>
          <w:iCs/>
          <w:sz w:val="22"/>
          <w:szCs w:val="22"/>
        </w:rPr>
        <w:t xml:space="preserve">диный реестр учета лицензий для присвоения номера, который затем получает </w:t>
      </w:r>
      <w:r w:rsidR="008D4F70" w:rsidRPr="008D4F70">
        <w:rPr>
          <w:rFonts w:ascii="Arial Narrow" w:hAnsi="Arial Narrow"/>
          <w:i/>
          <w:iCs/>
          <w:sz w:val="22"/>
          <w:szCs w:val="22"/>
        </w:rPr>
        <w:t>информационн</w:t>
      </w:r>
      <w:r w:rsidR="00104887">
        <w:rPr>
          <w:rFonts w:ascii="Arial Narrow" w:hAnsi="Arial Narrow"/>
          <w:i/>
          <w:iCs/>
          <w:sz w:val="22"/>
          <w:szCs w:val="22"/>
        </w:rPr>
        <w:t>ая</w:t>
      </w:r>
      <w:r w:rsidR="008D4F70" w:rsidRPr="008D4F70">
        <w:rPr>
          <w:rFonts w:ascii="Arial Narrow" w:hAnsi="Arial Narrow"/>
          <w:i/>
          <w:iCs/>
          <w:sz w:val="22"/>
          <w:szCs w:val="22"/>
        </w:rPr>
        <w:t xml:space="preserve"> систем</w:t>
      </w:r>
      <w:r w:rsidR="00104887">
        <w:rPr>
          <w:rFonts w:ascii="Arial Narrow" w:hAnsi="Arial Narrow"/>
          <w:i/>
          <w:iCs/>
          <w:sz w:val="22"/>
          <w:szCs w:val="22"/>
        </w:rPr>
        <w:t>а</w:t>
      </w:r>
      <w:r w:rsidRPr="008D4F70">
        <w:rPr>
          <w:rFonts w:ascii="Arial Narrow" w:hAnsi="Arial Narrow"/>
          <w:i/>
          <w:iCs/>
          <w:sz w:val="22"/>
          <w:szCs w:val="22"/>
        </w:rPr>
        <w:t>.</w:t>
      </w:r>
    </w:p>
    <w:p w:rsidR="006011DF" w:rsidRPr="003E469E" w:rsidRDefault="00111A4B" w:rsidP="006011DF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3E469E">
        <w:rPr>
          <w:rFonts w:ascii="Arial Narrow" w:hAnsi="Arial Narrow"/>
          <w:b/>
          <w:bCs/>
          <w:sz w:val="22"/>
          <w:szCs w:val="22"/>
        </w:rPr>
        <w:t>За предоставлением услуги можно обратиться:</w:t>
      </w:r>
    </w:p>
    <w:p w:rsidR="00EA10F0" w:rsidRPr="003E469E" w:rsidRDefault="00EA10F0" w:rsidP="003E469E">
      <w:pPr>
        <w:spacing w:after="120"/>
        <w:ind w:left="360"/>
        <w:jc w:val="both"/>
        <w:rPr>
          <w:rFonts w:ascii="Arial Narrow" w:hAnsi="Arial Narrow"/>
          <w:sz w:val="22"/>
          <w:szCs w:val="22"/>
        </w:rPr>
      </w:pPr>
      <w:r w:rsidRPr="003E469E">
        <w:rPr>
          <w:rFonts w:ascii="Arial Narrow" w:hAnsi="Arial Narrow"/>
          <w:sz w:val="22"/>
          <w:szCs w:val="22"/>
        </w:rPr>
        <w:t xml:space="preserve">в </w:t>
      </w:r>
      <w:r w:rsidR="006F753C" w:rsidRPr="003E469E">
        <w:rPr>
          <w:rFonts w:ascii="Arial Narrow" w:hAnsi="Arial Narrow"/>
          <w:sz w:val="22"/>
          <w:szCs w:val="22"/>
        </w:rPr>
        <w:t>Центральный аппарат Роскомнадзора</w:t>
      </w:r>
      <w:r w:rsidRPr="003E469E">
        <w:rPr>
          <w:rFonts w:ascii="Arial Narrow" w:hAnsi="Arial Narrow"/>
          <w:sz w:val="22"/>
          <w:szCs w:val="22"/>
        </w:rPr>
        <w:t>;</w:t>
      </w:r>
    </w:p>
    <w:p w:rsidR="00EA10F0" w:rsidRPr="003E469E" w:rsidRDefault="006F753C" w:rsidP="003E469E">
      <w:pPr>
        <w:spacing w:after="120"/>
        <w:ind w:left="360"/>
        <w:jc w:val="both"/>
        <w:rPr>
          <w:rFonts w:ascii="Arial Narrow" w:hAnsi="Arial Narrow"/>
          <w:sz w:val="22"/>
          <w:szCs w:val="22"/>
        </w:rPr>
      </w:pPr>
      <w:r w:rsidRPr="003E469E">
        <w:rPr>
          <w:rFonts w:ascii="Arial Narrow" w:hAnsi="Arial Narrow"/>
          <w:sz w:val="22"/>
          <w:szCs w:val="22"/>
        </w:rPr>
        <w:t>через</w:t>
      </w:r>
      <w:r w:rsidR="00EA10F0" w:rsidRPr="003E469E">
        <w:rPr>
          <w:rFonts w:ascii="Arial Narrow" w:hAnsi="Arial Narrow"/>
          <w:sz w:val="22"/>
          <w:szCs w:val="22"/>
        </w:rPr>
        <w:t xml:space="preserve"> Единый портал </w:t>
      </w:r>
      <w:bookmarkStart w:id="0" w:name="_Hlk86400739"/>
      <w:r w:rsidR="00EA10F0" w:rsidRPr="003E469E">
        <w:rPr>
          <w:rFonts w:ascii="Arial Narrow" w:hAnsi="Arial Narrow"/>
          <w:sz w:val="22"/>
          <w:szCs w:val="22"/>
        </w:rPr>
        <w:t>государственных и муниципальных услуг</w:t>
      </w:r>
      <w:bookmarkEnd w:id="0"/>
      <w:r w:rsidR="003E469E">
        <w:rPr>
          <w:rFonts w:ascii="Arial Narrow" w:hAnsi="Arial Narrow"/>
          <w:sz w:val="22"/>
          <w:szCs w:val="22"/>
        </w:rPr>
        <w:t xml:space="preserve"> (функций)</w:t>
      </w:r>
      <w:r w:rsidR="00053186" w:rsidRPr="003E469E">
        <w:rPr>
          <w:rFonts w:ascii="Arial Narrow" w:hAnsi="Arial Narrow"/>
          <w:sz w:val="22"/>
          <w:szCs w:val="22"/>
        </w:rPr>
        <w:t>.</w:t>
      </w:r>
    </w:p>
    <w:p w:rsidR="00EA10F0" w:rsidRPr="003E469E" w:rsidRDefault="003E469E" w:rsidP="003E469E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3E469E">
        <w:rPr>
          <w:rFonts w:ascii="Arial Narrow" w:hAnsi="Arial Narrow"/>
          <w:b/>
          <w:bCs/>
          <w:sz w:val="22"/>
          <w:szCs w:val="22"/>
        </w:rPr>
        <w:t xml:space="preserve">Размер государственной пошлины за предоставление лицензии - </w:t>
      </w:r>
      <w:bookmarkStart w:id="1" w:name="bookmark7"/>
      <w:bookmarkEnd w:id="1"/>
      <w:r w:rsidRPr="003E469E">
        <w:rPr>
          <w:rFonts w:ascii="Arial Narrow" w:hAnsi="Arial Narrow"/>
          <w:b/>
          <w:bCs/>
          <w:sz w:val="22"/>
          <w:szCs w:val="22"/>
        </w:rPr>
        <w:t>7500 рублей;</w:t>
      </w:r>
    </w:p>
    <w:p w:rsidR="00BB35E2" w:rsidRPr="003E469E" w:rsidRDefault="00BB35E2" w:rsidP="00EB290B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3E469E">
        <w:rPr>
          <w:rFonts w:ascii="Arial Narrow" w:hAnsi="Arial Narrow"/>
          <w:b/>
          <w:bCs/>
          <w:sz w:val="22"/>
          <w:szCs w:val="22"/>
        </w:rPr>
        <w:t>Д</w:t>
      </w:r>
      <w:r w:rsidR="006422C1" w:rsidRPr="003E469E">
        <w:rPr>
          <w:rFonts w:ascii="Arial Narrow" w:hAnsi="Arial Narrow"/>
          <w:b/>
          <w:bCs/>
          <w:sz w:val="22"/>
          <w:szCs w:val="22"/>
        </w:rPr>
        <w:t>окумент</w:t>
      </w:r>
      <w:r w:rsidRPr="003E469E">
        <w:rPr>
          <w:rFonts w:ascii="Arial Narrow" w:hAnsi="Arial Narrow"/>
          <w:b/>
          <w:bCs/>
          <w:sz w:val="22"/>
          <w:szCs w:val="22"/>
        </w:rPr>
        <w:t>ы</w:t>
      </w:r>
      <w:r w:rsidR="00C30BC5" w:rsidRPr="003E469E">
        <w:rPr>
          <w:rFonts w:ascii="Arial Narrow" w:hAnsi="Arial Narrow"/>
          <w:b/>
          <w:bCs/>
          <w:sz w:val="22"/>
          <w:szCs w:val="22"/>
        </w:rPr>
        <w:t>, п</w:t>
      </w:r>
      <w:r w:rsidR="00FF1C57" w:rsidRPr="003E469E">
        <w:rPr>
          <w:rFonts w:ascii="Arial Narrow" w:hAnsi="Arial Narrow"/>
          <w:b/>
          <w:bCs/>
          <w:sz w:val="22"/>
          <w:szCs w:val="22"/>
        </w:rPr>
        <w:t>редставляемые</w:t>
      </w:r>
      <w:r w:rsidR="00C30BC5" w:rsidRPr="003E469E">
        <w:rPr>
          <w:rFonts w:ascii="Arial Narrow" w:hAnsi="Arial Narrow"/>
          <w:b/>
          <w:bCs/>
          <w:sz w:val="22"/>
          <w:szCs w:val="22"/>
        </w:rPr>
        <w:t xml:space="preserve"> заявител</w:t>
      </w:r>
      <w:r w:rsidR="00FF1C57" w:rsidRPr="003E469E">
        <w:rPr>
          <w:rFonts w:ascii="Arial Narrow" w:hAnsi="Arial Narrow"/>
          <w:b/>
          <w:bCs/>
          <w:sz w:val="22"/>
          <w:szCs w:val="22"/>
        </w:rPr>
        <w:t>ем</w:t>
      </w:r>
      <w:r w:rsidRPr="003E469E">
        <w:rPr>
          <w:rFonts w:ascii="Arial Narrow" w:hAnsi="Arial Narrow"/>
          <w:b/>
          <w:bCs/>
          <w:sz w:val="22"/>
          <w:szCs w:val="22"/>
        </w:rPr>
        <w:t>:</w:t>
      </w:r>
    </w:p>
    <w:tbl>
      <w:tblPr>
        <w:tblStyle w:val="af3"/>
        <w:tblW w:w="10206" w:type="dxa"/>
        <w:tblInd w:w="108" w:type="dxa"/>
        <w:tblLook w:val="04A0" w:firstRow="1" w:lastRow="0" w:firstColumn="1" w:lastColumn="0" w:noHBand="0" w:noVBand="1"/>
      </w:tblPr>
      <w:tblGrid>
        <w:gridCol w:w="564"/>
        <w:gridCol w:w="4244"/>
        <w:gridCol w:w="14"/>
        <w:gridCol w:w="4267"/>
        <w:gridCol w:w="1117"/>
      </w:tblGrid>
      <w:tr w:rsidR="00B0183A" w:rsidRPr="00D410A4" w:rsidTr="00D410A4">
        <w:tc>
          <w:tcPr>
            <w:tcW w:w="456" w:type="dxa"/>
            <w:vMerge w:val="restart"/>
            <w:vAlign w:val="center"/>
          </w:tcPr>
          <w:p w:rsidR="00B0183A" w:rsidRPr="00D410A4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D410A4">
              <w:rPr>
                <w:rFonts w:ascii="Arial Narrow" w:hAnsi="Arial Narrow"/>
                <w:b/>
                <w:bCs/>
              </w:rPr>
              <w:t xml:space="preserve">№ </w:t>
            </w:r>
            <w:proofErr w:type="spellStart"/>
            <w:r w:rsidRPr="00D410A4">
              <w:rPr>
                <w:rFonts w:ascii="Arial Narrow" w:hAnsi="Arial Narrow"/>
                <w:b/>
                <w:bCs/>
              </w:rPr>
              <w:t>п.п</w:t>
            </w:r>
            <w:proofErr w:type="spellEnd"/>
            <w:r w:rsidRPr="00D410A4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8623" w:type="dxa"/>
            <w:gridSpan w:val="3"/>
            <w:shd w:val="clear" w:color="auto" w:fill="FFFFFF" w:themeFill="background1"/>
            <w:vAlign w:val="center"/>
          </w:tcPr>
          <w:p w:rsidR="00B0183A" w:rsidRPr="00D410A4" w:rsidRDefault="00B0183A" w:rsidP="00B6300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D410A4">
              <w:rPr>
                <w:rFonts w:ascii="Arial Narrow" w:hAnsi="Arial Narrow"/>
                <w:b/>
                <w:bCs/>
              </w:rPr>
              <w:t xml:space="preserve">Способ подачи </w:t>
            </w:r>
            <w:r w:rsidR="000A0982" w:rsidRPr="00D410A4">
              <w:rPr>
                <w:rFonts w:ascii="Arial Narrow" w:hAnsi="Arial Narrow"/>
                <w:b/>
                <w:bCs/>
              </w:rPr>
              <w:t>за</w:t>
            </w:r>
            <w:r w:rsidR="00243975" w:rsidRPr="00D410A4">
              <w:rPr>
                <w:rFonts w:ascii="Arial Narrow" w:hAnsi="Arial Narrow"/>
                <w:b/>
                <w:bCs/>
              </w:rPr>
              <w:t>явления</w:t>
            </w:r>
            <w:r w:rsidRPr="00D410A4">
              <w:rPr>
                <w:rFonts w:ascii="Arial Narrow" w:hAnsi="Arial Narrow"/>
                <w:b/>
                <w:bCs/>
              </w:rPr>
              <w:t xml:space="preserve"> и документов </w:t>
            </w:r>
            <w:r w:rsidR="00951EB6" w:rsidRPr="00D410A4">
              <w:rPr>
                <w:rFonts w:ascii="Arial Narrow" w:hAnsi="Arial Narrow"/>
                <w:b/>
                <w:bCs/>
              </w:rPr>
              <w:t>и требования к ним</w:t>
            </w:r>
          </w:p>
        </w:tc>
        <w:tc>
          <w:tcPr>
            <w:tcW w:w="1127" w:type="dxa"/>
            <w:vMerge w:val="restart"/>
            <w:vAlign w:val="center"/>
          </w:tcPr>
          <w:p w:rsidR="00B0183A" w:rsidRPr="00D410A4" w:rsidRDefault="00B0183A" w:rsidP="007500D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  <w:r w:rsidRPr="00D410A4">
              <w:rPr>
                <w:rFonts w:ascii="Arial Narrow" w:hAnsi="Arial Narrow"/>
                <w:b/>
                <w:bCs/>
              </w:rPr>
              <w:t>Чек</w:t>
            </w:r>
            <w:r w:rsidR="004455F5">
              <w:rPr>
                <w:rFonts w:ascii="Arial Narrow" w:hAnsi="Arial Narrow"/>
                <w:b/>
                <w:bCs/>
              </w:rPr>
              <w:t>-</w:t>
            </w:r>
            <w:r w:rsidRPr="00D410A4">
              <w:rPr>
                <w:rFonts w:ascii="Arial Narrow" w:hAnsi="Arial Narrow"/>
                <w:b/>
                <w:bCs/>
              </w:rPr>
              <w:t>бокс</w:t>
            </w:r>
          </w:p>
        </w:tc>
      </w:tr>
      <w:tr w:rsidR="00B0183A" w:rsidRPr="00D410A4" w:rsidTr="00D410A4">
        <w:trPr>
          <w:trHeight w:val="633"/>
        </w:trPr>
        <w:tc>
          <w:tcPr>
            <w:tcW w:w="456" w:type="dxa"/>
            <w:vMerge/>
            <w:vAlign w:val="center"/>
          </w:tcPr>
          <w:p w:rsidR="00B0183A" w:rsidRPr="00D410A4" w:rsidRDefault="00B0183A" w:rsidP="00D3512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298" w:type="dxa"/>
            <w:shd w:val="clear" w:color="auto" w:fill="FFFFFF" w:themeFill="background1"/>
            <w:vAlign w:val="center"/>
          </w:tcPr>
          <w:p w:rsidR="00B0183A" w:rsidRPr="00D410A4" w:rsidRDefault="006F753C" w:rsidP="00C05902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</w:rPr>
            </w:pPr>
            <w:r w:rsidRPr="00D410A4">
              <w:rPr>
                <w:rFonts w:ascii="Arial Narrow" w:hAnsi="Arial Narrow"/>
                <w:b/>
              </w:rPr>
              <w:t>Центральный аппарат Роскомнадзора</w:t>
            </w:r>
          </w:p>
          <w:p w:rsidR="005B669E" w:rsidRPr="00D410A4" w:rsidRDefault="005B669E" w:rsidP="00C05902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D410A4">
              <w:rPr>
                <w:rFonts w:ascii="Arial Narrow" w:hAnsi="Arial Narrow"/>
                <w:b/>
              </w:rPr>
              <w:t>(на бумажном носителе)</w:t>
            </w:r>
          </w:p>
        </w:tc>
        <w:tc>
          <w:tcPr>
            <w:tcW w:w="4325" w:type="dxa"/>
            <w:gridSpan w:val="2"/>
            <w:shd w:val="clear" w:color="auto" w:fill="FFFFFF" w:themeFill="background1"/>
            <w:vAlign w:val="center"/>
          </w:tcPr>
          <w:p w:rsidR="00B0183A" w:rsidRPr="00D410A4" w:rsidRDefault="00CE5EB0" w:rsidP="00C05902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D410A4">
              <w:rPr>
                <w:rFonts w:ascii="Arial Narrow" w:hAnsi="Arial Narrow"/>
                <w:b/>
                <w:bCs/>
              </w:rPr>
              <w:t>ЕПГУ</w:t>
            </w:r>
          </w:p>
          <w:p w:rsidR="005B669E" w:rsidRPr="00D410A4" w:rsidRDefault="005B669E" w:rsidP="00C05902">
            <w:pPr>
              <w:tabs>
                <w:tab w:val="left" w:pos="3684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D410A4">
              <w:rPr>
                <w:rFonts w:ascii="Arial Narrow" w:hAnsi="Arial Narrow"/>
                <w:b/>
                <w:bCs/>
              </w:rPr>
              <w:t>(в форме электронных документов,</w:t>
            </w:r>
            <w:r w:rsidRPr="00D410A4">
              <w:rPr>
                <w:rFonts w:ascii="Arial Narrow" w:hAnsi="Arial Narrow"/>
                <w:b/>
                <w:iCs/>
              </w:rPr>
              <w:t xml:space="preserve"> подписанных усиленной квалифицированной электронной подписью заявителя</w:t>
            </w:r>
            <w:r w:rsidRPr="00D410A4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1127" w:type="dxa"/>
            <w:vMerge/>
            <w:vAlign w:val="center"/>
          </w:tcPr>
          <w:p w:rsidR="00B0183A" w:rsidRPr="00D410A4" w:rsidRDefault="00B0183A" w:rsidP="007500D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E63CBA" w:rsidRPr="00D410A4" w:rsidTr="00D410A4">
        <w:tc>
          <w:tcPr>
            <w:tcW w:w="456" w:type="dxa"/>
            <w:vMerge w:val="restart"/>
            <w:shd w:val="clear" w:color="auto" w:fill="auto"/>
            <w:vAlign w:val="center"/>
          </w:tcPr>
          <w:p w:rsidR="00E63CBA" w:rsidRPr="00D410A4" w:rsidRDefault="00E63CBA" w:rsidP="00E63CBA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D410A4">
              <w:rPr>
                <w:rFonts w:ascii="Arial Narrow" w:hAnsi="Arial Narrow"/>
              </w:rPr>
              <w:t>1.</w:t>
            </w:r>
          </w:p>
        </w:tc>
        <w:tc>
          <w:tcPr>
            <w:tcW w:w="8623" w:type="dxa"/>
            <w:gridSpan w:val="3"/>
            <w:shd w:val="clear" w:color="auto" w:fill="auto"/>
            <w:vAlign w:val="center"/>
          </w:tcPr>
          <w:p w:rsidR="00E63CBA" w:rsidRPr="00D410A4" w:rsidRDefault="00CE5EB0" w:rsidP="00E63CBA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 w:rsidRPr="00D410A4">
              <w:rPr>
                <w:rFonts w:ascii="Arial Narrow" w:hAnsi="Arial Narrow"/>
                <w:iCs/>
              </w:rPr>
              <w:t>Заявление</w:t>
            </w:r>
            <w:r w:rsidR="003E1EF9" w:rsidRPr="00D410A4">
              <w:rPr>
                <w:rFonts w:ascii="Arial Narrow" w:hAnsi="Arial Narrow"/>
                <w:iCs/>
              </w:rPr>
              <w:t xml:space="preserve"> о предоставлении лицензии</w:t>
            </w: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:rsidR="00E63CBA" w:rsidRPr="00D410A4" w:rsidRDefault="00B33AC4" w:rsidP="007500D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448478724"/>
              </w:sdtPr>
              <w:sdtEndPr/>
              <w:sdtContent>
                <w:r w:rsidR="00E63CBA" w:rsidRPr="00D410A4">
                  <w:rPr>
                    <w:rFonts w:ascii="Arial Narrow" w:eastAsia="MS Gothic" w:hAnsi="MS Gothic"/>
                  </w:rPr>
                  <w:t>☐</w:t>
                </w:r>
              </w:sdtContent>
            </w:sdt>
          </w:p>
        </w:tc>
      </w:tr>
      <w:tr w:rsidR="00C12621" w:rsidRPr="00D410A4" w:rsidTr="00D410A4">
        <w:tc>
          <w:tcPr>
            <w:tcW w:w="456" w:type="dxa"/>
            <w:vMerge/>
            <w:shd w:val="clear" w:color="auto" w:fill="auto"/>
            <w:vAlign w:val="center"/>
          </w:tcPr>
          <w:p w:rsidR="00C12621" w:rsidRPr="00D410A4" w:rsidRDefault="00C12621" w:rsidP="00C12621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312" w:type="dxa"/>
            <w:gridSpan w:val="2"/>
            <w:shd w:val="clear" w:color="auto" w:fill="auto"/>
            <w:vAlign w:val="center"/>
          </w:tcPr>
          <w:p w:rsidR="00C12621" w:rsidRPr="00D410A4" w:rsidRDefault="00CB68E4" w:rsidP="005B669E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 w:rsidRPr="00D410A4">
              <w:rPr>
                <w:rFonts w:ascii="Arial Narrow" w:hAnsi="Arial Narrow"/>
                <w:iCs/>
              </w:rPr>
              <w:t xml:space="preserve">Заявление с программной направленностью </w:t>
            </w:r>
            <w:r w:rsidR="005B669E" w:rsidRPr="00D410A4">
              <w:rPr>
                <w:rFonts w:ascii="Arial Narrow" w:hAnsi="Arial Narrow"/>
                <w:iCs/>
              </w:rPr>
              <w:t>на бумажном носителе</w:t>
            </w:r>
            <w:r w:rsidRPr="00D410A4">
              <w:rPr>
                <w:rFonts w:ascii="Arial Narrow" w:hAnsi="Arial Narrow"/>
                <w:iCs/>
              </w:rPr>
              <w:t>, подписанное заявителем</w:t>
            </w:r>
          </w:p>
        </w:tc>
        <w:tc>
          <w:tcPr>
            <w:tcW w:w="4311" w:type="dxa"/>
            <w:shd w:val="clear" w:color="auto" w:fill="auto"/>
            <w:vAlign w:val="center"/>
          </w:tcPr>
          <w:p w:rsidR="00C12621" w:rsidRPr="00D410A4" w:rsidRDefault="00CB68E4" w:rsidP="005B669E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 w:rsidRPr="00D410A4">
              <w:rPr>
                <w:rFonts w:ascii="Arial Narrow" w:hAnsi="Arial Narrow"/>
                <w:iCs/>
              </w:rPr>
              <w:t>Заявление с программной напр</w:t>
            </w:r>
            <w:r w:rsidR="005B669E" w:rsidRPr="00D410A4">
              <w:rPr>
                <w:rFonts w:ascii="Arial Narrow" w:hAnsi="Arial Narrow"/>
                <w:iCs/>
              </w:rPr>
              <w:t>авленностью в электронной форме</w:t>
            </w:r>
            <w:r w:rsidRPr="00D410A4">
              <w:rPr>
                <w:rFonts w:ascii="Arial Narrow" w:hAnsi="Arial Narrow"/>
                <w:iCs/>
              </w:rPr>
              <w:t xml:space="preserve"> </w:t>
            </w: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C12621" w:rsidRPr="00D410A4" w:rsidRDefault="00C12621" w:rsidP="007500D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9D0C80" w:rsidRPr="00D410A4" w:rsidTr="00D410A4">
        <w:tc>
          <w:tcPr>
            <w:tcW w:w="456" w:type="dxa"/>
            <w:vMerge w:val="restart"/>
            <w:shd w:val="clear" w:color="auto" w:fill="auto"/>
            <w:vAlign w:val="center"/>
          </w:tcPr>
          <w:p w:rsidR="009D0C80" w:rsidRPr="00D410A4" w:rsidRDefault="009D0C80" w:rsidP="009D0C8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D410A4">
              <w:rPr>
                <w:rFonts w:ascii="Arial Narrow" w:hAnsi="Arial Narrow"/>
              </w:rPr>
              <w:t>2.</w:t>
            </w:r>
          </w:p>
        </w:tc>
        <w:tc>
          <w:tcPr>
            <w:tcW w:w="8623" w:type="dxa"/>
            <w:gridSpan w:val="3"/>
            <w:shd w:val="clear" w:color="auto" w:fill="auto"/>
            <w:vAlign w:val="center"/>
          </w:tcPr>
          <w:p w:rsidR="009D0C80" w:rsidRPr="00D410A4" w:rsidRDefault="00104887" w:rsidP="009D0C80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 w:rsidRPr="00D410A4">
              <w:rPr>
                <w:rFonts w:ascii="Arial Narrow" w:hAnsi="Arial Narrow"/>
                <w:iCs/>
              </w:rPr>
              <w:t xml:space="preserve">Выписка из реестра акционеров на момент представления документов (для АО), иной документ, содержащий в соответствии с законодательством. </w:t>
            </w:r>
            <w:proofErr w:type="gramStart"/>
            <w:r w:rsidRPr="00D410A4">
              <w:rPr>
                <w:rFonts w:ascii="Arial Narrow" w:hAnsi="Arial Narrow"/>
                <w:iCs/>
              </w:rPr>
              <w:t>РФ сведения о долях учредителей (участников) ЮЛ в уставном (складочном) капитале ЮЛ (для соискателей лицензий, созданны</w:t>
            </w:r>
            <w:r w:rsidR="00EB4E87" w:rsidRPr="00D410A4">
              <w:rPr>
                <w:rFonts w:ascii="Arial Narrow" w:hAnsi="Arial Narrow"/>
                <w:iCs/>
              </w:rPr>
              <w:t>х в иных организационно</w:t>
            </w:r>
            <w:r w:rsidRPr="00D410A4">
              <w:rPr>
                <w:rFonts w:ascii="Arial Narrow" w:hAnsi="Arial Narrow"/>
                <w:iCs/>
              </w:rPr>
              <w:t>-правовых формах, кроме ООО</w:t>
            </w:r>
            <w:proofErr w:type="gramEnd"/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:rsidR="009D0C80" w:rsidRPr="00D410A4" w:rsidRDefault="00B33AC4" w:rsidP="007500D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790786738"/>
              </w:sdtPr>
              <w:sdtEndPr/>
              <w:sdtContent>
                <w:r w:rsidR="00CE5EB0" w:rsidRPr="00D410A4">
                  <w:rPr>
                    <w:rFonts w:ascii="Arial Narrow" w:eastAsia="MS Gothic" w:hAnsi="MS Gothic"/>
                  </w:rPr>
                  <w:t>☐</w:t>
                </w:r>
              </w:sdtContent>
            </w:sdt>
          </w:p>
        </w:tc>
      </w:tr>
      <w:tr w:rsidR="009D0C80" w:rsidRPr="00D410A4" w:rsidTr="00D410A4">
        <w:tc>
          <w:tcPr>
            <w:tcW w:w="456" w:type="dxa"/>
            <w:vMerge/>
            <w:vAlign w:val="center"/>
          </w:tcPr>
          <w:p w:rsidR="009D0C80" w:rsidRPr="00D410A4" w:rsidRDefault="009D0C80" w:rsidP="009D0C8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98" w:type="dxa"/>
            <w:shd w:val="clear" w:color="auto" w:fill="FFFFFF" w:themeFill="background1"/>
            <w:vAlign w:val="center"/>
          </w:tcPr>
          <w:p w:rsidR="009D0C80" w:rsidRPr="00D410A4" w:rsidRDefault="00CB68E4" w:rsidP="00CB68E4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D410A4">
              <w:rPr>
                <w:rFonts w:ascii="Arial Narrow" w:hAnsi="Arial Narrow"/>
              </w:rPr>
              <w:t xml:space="preserve">Оригинал или заверенная копия </w:t>
            </w:r>
          </w:p>
        </w:tc>
        <w:tc>
          <w:tcPr>
            <w:tcW w:w="4325" w:type="dxa"/>
            <w:gridSpan w:val="2"/>
            <w:shd w:val="clear" w:color="auto" w:fill="FFFFFF" w:themeFill="background1"/>
            <w:vAlign w:val="center"/>
          </w:tcPr>
          <w:p w:rsidR="009D0C80" w:rsidRPr="00D410A4" w:rsidRDefault="00CE5EB0" w:rsidP="009D0C80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D410A4">
              <w:rPr>
                <w:rFonts w:ascii="Arial Narrow" w:hAnsi="Arial Narrow"/>
              </w:rPr>
              <w:t>Скан-копия</w:t>
            </w:r>
          </w:p>
        </w:tc>
        <w:tc>
          <w:tcPr>
            <w:tcW w:w="1127" w:type="dxa"/>
            <w:vMerge/>
            <w:vAlign w:val="center"/>
          </w:tcPr>
          <w:p w:rsidR="009D0C80" w:rsidRPr="00D410A4" w:rsidRDefault="009D0C80" w:rsidP="007500D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CE5EB0" w:rsidRPr="00D410A4" w:rsidTr="00D410A4">
        <w:tc>
          <w:tcPr>
            <w:tcW w:w="456" w:type="dxa"/>
            <w:vMerge w:val="restart"/>
            <w:vAlign w:val="center"/>
          </w:tcPr>
          <w:p w:rsidR="00CE5EB0" w:rsidRPr="00D410A4" w:rsidRDefault="00CE5EB0" w:rsidP="009D0C8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D410A4">
              <w:rPr>
                <w:rFonts w:ascii="Arial Narrow" w:hAnsi="Arial Narrow"/>
              </w:rPr>
              <w:t>3.</w:t>
            </w:r>
          </w:p>
        </w:tc>
        <w:tc>
          <w:tcPr>
            <w:tcW w:w="8623" w:type="dxa"/>
            <w:gridSpan w:val="3"/>
            <w:shd w:val="clear" w:color="auto" w:fill="FFFFFF" w:themeFill="background1"/>
            <w:vAlign w:val="center"/>
          </w:tcPr>
          <w:p w:rsidR="00CE5EB0" w:rsidRPr="00D410A4" w:rsidRDefault="00104887" w:rsidP="009D0C80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D410A4">
              <w:rPr>
                <w:rFonts w:ascii="Arial Narrow" w:hAnsi="Arial Narrow"/>
                <w:iCs/>
              </w:rPr>
              <w:t>Заверенные в установленном законодательством РФ порядке копии учредительных документов ЮЛ (статья 19.1 Закона «О СМИ»)</w:t>
            </w:r>
          </w:p>
        </w:tc>
        <w:tc>
          <w:tcPr>
            <w:tcW w:w="1127" w:type="dxa"/>
            <w:vMerge w:val="restart"/>
            <w:vAlign w:val="center"/>
          </w:tcPr>
          <w:p w:rsidR="00CE5EB0" w:rsidRPr="00D410A4" w:rsidRDefault="00B33AC4" w:rsidP="007500D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310750054"/>
              </w:sdtPr>
              <w:sdtEndPr/>
              <w:sdtContent>
                <w:r w:rsidR="00CE5EB0" w:rsidRPr="00D410A4">
                  <w:rPr>
                    <w:rFonts w:ascii="Arial Narrow" w:eastAsia="MS Gothic" w:hAnsi="MS Gothic"/>
                  </w:rPr>
                  <w:t>☐</w:t>
                </w:r>
              </w:sdtContent>
            </w:sdt>
          </w:p>
        </w:tc>
      </w:tr>
      <w:tr w:rsidR="00CE5EB0" w:rsidRPr="00D410A4" w:rsidTr="00D410A4">
        <w:tc>
          <w:tcPr>
            <w:tcW w:w="456" w:type="dxa"/>
            <w:vMerge/>
            <w:vAlign w:val="center"/>
          </w:tcPr>
          <w:p w:rsidR="00CE5EB0" w:rsidRPr="00D410A4" w:rsidRDefault="00CE5EB0" w:rsidP="00CE5EB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98" w:type="dxa"/>
            <w:shd w:val="clear" w:color="auto" w:fill="FFFFFF" w:themeFill="background1"/>
            <w:vAlign w:val="center"/>
          </w:tcPr>
          <w:p w:rsidR="00CE5EB0" w:rsidRPr="00D410A4" w:rsidRDefault="00CB68E4" w:rsidP="00CE5EB0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D410A4">
              <w:rPr>
                <w:rFonts w:ascii="Arial Narrow" w:hAnsi="Arial Narrow"/>
              </w:rPr>
              <w:t>заверенная копия</w:t>
            </w:r>
          </w:p>
        </w:tc>
        <w:tc>
          <w:tcPr>
            <w:tcW w:w="4325" w:type="dxa"/>
            <w:gridSpan w:val="2"/>
            <w:shd w:val="clear" w:color="auto" w:fill="FFFFFF" w:themeFill="background1"/>
            <w:vAlign w:val="center"/>
          </w:tcPr>
          <w:p w:rsidR="00CE5EB0" w:rsidRPr="00D410A4" w:rsidRDefault="00CE5EB0" w:rsidP="00CE5EB0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D410A4">
              <w:rPr>
                <w:rFonts w:ascii="Arial Narrow" w:hAnsi="Arial Narrow"/>
              </w:rPr>
              <w:t>Скан-копия</w:t>
            </w:r>
          </w:p>
        </w:tc>
        <w:tc>
          <w:tcPr>
            <w:tcW w:w="1127" w:type="dxa"/>
            <w:vMerge/>
            <w:vAlign w:val="center"/>
          </w:tcPr>
          <w:p w:rsidR="00CE5EB0" w:rsidRPr="00D410A4" w:rsidRDefault="00CE5EB0" w:rsidP="007500D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A428EF" w:rsidRPr="00D410A4" w:rsidTr="00D410A4">
        <w:tc>
          <w:tcPr>
            <w:tcW w:w="456" w:type="dxa"/>
            <w:vMerge w:val="restart"/>
            <w:vAlign w:val="center"/>
          </w:tcPr>
          <w:p w:rsidR="00A428EF" w:rsidRPr="00D410A4" w:rsidRDefault="00A428EF" w:rsidP="00CE5EB0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D410A4">
              <w:rPr>
                <w:rFonts w:ascii="Arial Narrow" w:hAnsi="Arial Narrow"/>
              </w:rPr>
              <w:t>4.</w:t>
            </w:r>
          </w:p>
        </w:tc>
        <w:tc>
          <w:tcPr>
            <w:tcW w:w="8623" w:type="dxa"/>
            <w:gridSpan w:val="3"/>
            <w:shd w:val="clear" w:color="auto" w:fill="FFFFFF" w:themeFill="background1"/>
            <w:vAlign w:val="center"/>
          </w:tcPr>
          <w:p w:rsidR="00A428EF" w:rsidRPr="00D410A4" w:rsidRDefault="00104887" w:rsidP="00CE5EB0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D410A4">
              <w:rPr>
                <w:rFonts w:ascii="Arial Narrow" w:hAnsi="Arial Narrow"/>
                <w:iCs/>
              </w:rPr>
              <w:t xml:space="preserve"> Выписка из реестра акционеров. Документ, содержащий в соответствии с законодательством страны регистрации учредителей (участников) юридического лица сведения об уставном (складочном) капитале юридического лица или о долях в уставном (складочном) капитале (статья 19.1 Закона «О СМИ»)</w:t>
            </w:r>
          </w:p>
        </w:tc>
        <w:tc>
          <w:tcPr>
            <w:tcW w:w="1127" w:type="dxa"/>
            <w:vMerge w:val="restart"/>
            <w:vAlign w:val="center"/>
          </w:tcPr>
          <w:p w:rsidR="00A428EF" w:rsidRPr="00D410A4" w:rsidRDefault="00B33AC4" w:rsidP="007500D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319759123"/>
              </w:sdtPr>
              <w:sdtEndPr/>
              <w:sdtContent>
                <w:r w:rsidR="00A428EF" w:rsidRPr="00D410A4">
                  <w:rPr>
                    <w:rFonts w:ascii="Arial Narrow" w:eastAsia="MS Gothic" w:hAnsi="MS Gothic"/>
                  </w:rPr>
                  <w:t>☐</w:t>
                </w:r>
              </w:sdtContent>
            </w:sdt>
          </w:p>
        </w:tc>
      </w:tr>
      <w:tr w:rsidR="00A428EF" w:rsidRPr="00D410A4" w:rsidTr="00D410A4">
        <w:tc>
          <w:tcPr>
            <w:tcW w:w="456" w:type="dxa"/>
            <w:vMerge/>
            <w:vAlign w:val="center"/>
          </w:tcPr>
          <w:p w:rsidR="00A428EF" w:rsidRPr="00D410A4" w:rsidRDefault="00A428EF" w:rsidP="00A428EF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98" w:type="dxa"/>
            <w:shd w:val="clear" w:color="auto" w:fill="FFFFFF" w:themeFill="background1"/>
            <w:vAlign w:val="center"/>
          </w:tcPr>
          <w:p w:rsidR="00A428EF" w:rsidRPr="00D410A4" w:rsidRDefault="00CB68E4" w:rsidP="00A428EF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D410A4">
              <w:rPr>
                <w:rFonts w:ascii="Arial Narrow" w:hAnsi="Arial Narrow"/>
              </w:rPr>
              <w:t>Оригинал или заверенная копия</w:t>
            </w:r>
          </w:p>
        </w:tc>
        <w:tc>
          <w:tcPr>
            <w:tcW w:w="4325" w:type="dxa"/>
            <w:gridSpan w:val="2"/>
            <w:shd w:val="clear" w:color="auto" w:fill="FFFFFF" w:themeFill="background1"/>
            <w:vAlign w:val="center"/>
          </w:tcPr>
          <w:p w:rsidR="00A428EF" w:rsidRPr="00D410A4" w:rsidRDefault="00A428EF" w:rsidP="00A428EF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D410A4">
              <w:rPr>
                <w:rFonts w:ascii="Arial Narrow" w:hAnsi="Arial Narrow"/>
              </w:rPr>
              <w:t>Скан-копия</w:t>
            </w:r>
          </w:p>
        </w:tc>
        <w:tc>
          <w:tcPr>
            <w:tcW w:w="1127" w:type="dxa"/>
            <w:vMerge/>
            <w:vAlign w:val="center"/>
          </w:tcPr>
          <w:p w:rsidR="00A428EF" w:rsidRPr="00D410A4" w:rsidRDefault="00A428EF" w:rsidP="007500D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A428EF" w:rsidRPr="00D410A4" w:rsidTr="00D410A4">
        <w:tc>
          <w:tcPr>
            <w:tcW w:w="456" w:type="dxa"/>
            <w:vMerge w:val="restart"/>
            <w:vAlign w:val="center"/>
          </w:tcPr>
          <w:p w:rsidR="00A428EF" w:rsidRPr="00D410A4" w:rsidRDefault="00A428EF" w:rsidP="00A428EF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D410A4">
              <w:rPr>
                <w:rFonts w:ascii="Arial Narrow" w:hAnsi="Arial Narrow"/>
              </w:rPr>
              <w:t>5.</w:t>
            </w:r>
          </w:p>
        </w:tc>
        <w:tc>
          <w:tcPr>
            <w:tcW w:w="8623" w:type="dxa"/>
            <w:gridSpan w:val="3"/>
            <w:shd w:val="clear" w:color="auto" w:fill="FFFFFF" w:themeFill="background1"/>
            <w:vAlign w:val="center"/>
          </w:tcPr>
          <w:p w:rsidR="00A428EF" w:rsidRPr="00D410A4" w:rsidRDefault="00104887" w:rsidP="00BA39FD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 w:rsidRPr="00D410A4">
              <w:rPr>
                <w:rFonts w:ascii="Arial Narrow" w:hAnsi="Arial Narrow"/>
                <w:iCs/>
              </w:rPr>
              <w:t xml:space="preserve">Выписка из торгового реестра страны регистрации или иной эквивалентный документ в соответствии с законодательством страны регистрации учредителя (участника) </w:t>
            </w:r>
            <w:r w:rsidR="00BA39FD" w:rsidRPr="00D410A4">
              <w:rPr>
                <w:rFonts w:ascii="Arial Narrow" w:hAnsi="Arial Narrow"/>
                <w:iCs/>
              </w:rPr>
              <w:t>юридического лица</w:t>
            </w:r>
            <w:r w:rsidRPr="00D410A4">
              <w:rPr>
                <w:rFonts w:ascii="Arial Narrow" w:hAnsi="Arial Narrow"/>
                <w:iCs/>
              </w:rPr>
              <w:t xml:space="preserve"> (статья 19.1 Закона «О СМИ»)</w:t>
            </w:r>
          </w:p>
        </w:tc>
        <w:tc>
          <w:tcPr>
            <w:tcW w:w="1127" w:type="dxa"/>
            <w:vMerge w:val="restart"/>
            <w:vAlign w:val="center"/>
          </w:tcPr>
          <w:p w:rsidR="00A428EF" w:rsidRPr="00D410A4" w:rsidRDefault="00B33AC4" w:rsidP="007500D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365265664"/>
              </w:sdtPr>
              <w:sdtEndPr/>
              <w:sdtContent>
                <w:r w:rsidR="007500D5" w:rsidRPr="00D410A4">
                  <w:rPr>
                    <w:rFonts w:ascii="Arial Narrow" w:eastAsia="MS Gothic" w:hAnsi="MS Gothic"/>
                  </w:rPr>
                  <w:t>☐</w:t>
                </w:r>
              </w:sdtContent>
            </w:sdt>
          </w:p>
        </w:tc>
      </w:tr>
      <w:tr w:rsidR="00A428EF" w:rsidRPr="00D410A4" w:rsidTr="00D410A4">
        <w:tc>
          <w:tcPr>
            <w:tcW w:w="456" w:type="dxa"/>
            <w:vMerge/>
            <w:vAlign w:val="center"/>
          </w:tcPr>
          <w:p w:rsidR="00A428EF" w:rsidRPr="00D410A4" w:rsidRDefault="00A428EF" w:rsidP="00A428EF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98" w:type="dxa"/>
            <w:shd w:val="clear" w:color="auto" w:fill="FFFFFF" w:themeFill="background1"/>
            <w:vAlign w:val="center"/>
          </w:tcPr>
          <w:p w:rsidR="00A428EF" w:rsidRPr="00D410A4" w:rsidRDefault="00CB68E4" w:rsidP="00A428EF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D410A4">
              <w:rPr>
                <w:rFonts w:ascii="Arial Narrow" w:hAnsi="Arial Narrow"/>
              </w:rPr>
              <w:t>Оригинал или заверенная копия</w:t>
            </w:r>
          </w:p>
        </w:tc>
        <w:tc>
          <w:tcPr>
            <w:tcW w:w="4325" w:type="dxa"/>
            <w:gridSpan w:val="2"/>
            <w:shd w:val="clear" w:color="auto" w:fill="FFFFFF" w:themeFill="background1"/>
            <w:vAlign w:val="center"/>
          </w:tcPr>
          <w:p w:rsidR="00A428EF" w:rsidRPr="00D410A4" w:rsidRDefault="00A428EF" w:rsidP="00A428EF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D410A4">
              <w:rPr>
                <w:rFonts w:ascii="Arial Narrow" w:hAnsi="Arial Narrow"/>
              </w:rPr>
              <w:t>Скан-копия</w:t>
            </w:r>
          </w:p>
        </w:tc>
        <w:tc>
          <w:tcPr>
            <w:tcW w:w="1127" w:type="dxa"/>
            <w:vMerge/>
            <w:vAlign w:val="center"/>
          </w:tcPr>
          <w:p w:rsidR="00A428EF" w:rsidRPr="00D410A4" w:rsidRDefault="00A428EF" w:rsidP="007500D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104887" w:rsidRPr="00D410A4" w:rsidTr="00D410A4">
        <w:tc>
          <w:tcPr>
            <w:tcW w:w="456" w:type="dxa"/>
            <w:vMerge w:val="restart"/>
            <w:vAlign w:val="center"/>
          </w:tcPr>
          <w:p w:rsidR="00104887" w:rsidRPr="00D410A4" w:rsidRDefault="00C0634A" w:rsidP="00C5249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D410A4">
              <w:rPr>
                <w:rFonts w:ascii="Arial Narrow" w:hAnsi="Arial Narrow"/>
              </w:rPr>
              <w:t>6</w:t>
            </w:r>
            <w:r w:rsidR="00104887" w:rsidRPr="00D410A4">
              <w:rPr>
                <w:rFonts w:ascii="Arial Narrow" w:hAnsi="Arial Narrow"/>
              </w:rPr>
              <w:t>.</w:t>
            </w:r>
          </w:p>
        </w:tc>
        <w:tc>
          <w:tcPr>
            <w:tcW w:w="8623" w:type="dxa"/>
            <w:gridSpan w:val="3"/>
            <w:shd w:val="clear" w:color="auto" w:fill="FFFFFF" w:themeFill="background1"/>
            <w:vAlign w:val="center"/>
          </w:tcPr>
          <w:p w:rsidR="00104887" w:rsidRPr="00D410A4" w:rsidRDefault="00104887" w:rsidP="00BA39FD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 w:rsidRPr="00D410A4">
              <w:rPr>
                <w:rFonts w:ascii="Arial Narrow" w:hAnsi="Arial Narrow"/>
                <w:iCs/>
              </w:rPr>
              <w:t>Заверенная в устано</w:t>
            </w:r>
            <w:r w:rsidR="00C0634A" w:rsidRPr="00D410A4">
              <w:rPr>
                <w:rFonts w:ascii="Arial Narrow" w:hAnsi="Arial Narrow"/>
                <w:iCs/>
              </w:rPr>
              <w:t>в</w:t>
            </w:r>
            <w:r w:rsidRPr="00D410A4">
              <w:rPr>
                <w:rFonts w:ascii="Arial Narrow" w:hAnsi="Arial Narrow"/>
                <w:iCs/>
              </w:rPr>
              <w:t xml:space="preserve">ленном законодательством РФ порядке копия документа, удостоверяющего личность (для </w:t>
            </w:r>
            <w:r w:rsidR="00BA39FD" w:rsidRPr="00D410A4">
              <w:rPr>
                <w:rFonts w:ascii="Arial Narrow" w:hAnsi="Arial Narrow"/>
                <w:iCs/>
              </w:rPr>
              <w:t>физических лиц</w:t>
            </w:r>
            <w:r w:rsidRPr="00D410A4">
              <w:rPr>
                <w:rFonts w:ascii="Arial Narrow" w:hAnsi="Arial Narrow"/>
                <w:iCs/>
              </w:rPr>
              <w:t>) (статья 19.1 Закона «О СМИ»)</w:t>
            </w:r>
          </w:p>
        </w:tc>
        <w:tc>
          <w:tcPr>
            <w:tcW w:w="1127" w:type="dxa"/>
            <w:vMerge w:val="restart"/>
            <w:vAlign w:val="center"/>
          </w:tcPr>
          <w:p w:rsidR="00104887" w:rsidRPr="00D410A4" w:rsidRDefault="00B33AC4" w:rsidP="007500D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365265665"/>
              </w:sdtPr>
              <w:sdtEndPr/>
              <w:sdtContent>
                <w:r w:rsidR="007500D5" w:rsidRPr="00D410A4">
                  <w:rPr>
                    <w:rFonts w:ascii="Arial Narrow" w:eastAsia="MS Gothic" w:hAnsi="MS Gothic"/>
                  </w:rPr>
                  <w:t>☐</w:t>
                </w:r>
              </w:sdtContent>
            </w:sdt>
          </w:p>
        </w:tc>
      </w:tr>
      <w:tr w:rsidR="00104887" w:rsidRPr="00D410A4" w:rsidTr="00D410A4">
        <w:tc>
          <w:tcPr>
            <w:tcW w:w="456" w:type="dxa"/>
            <w:vMerge/>
            <w:vAlign w:val="center"/>
          </w:tcPr>
          <w:p w:rsidR="00104887" w:rsidRPr="00D410A4" w:rsidRDefault="00104887" w:rsidP="00C5249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98" w:type="dxa"/>
            <w:shd w:val="clear" w:color="auto" w:fill="FFFFFF" w:themeFill="background1"/>
            <w:vAlign w:val="center"/>
          </w:tcPr>
          <w:p w:rsidR="00104887" w:rsidRPr="00D410A4" w:rsidRDefault="00C0634A" w:rsidP="00C52494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D410A4">
              <w:rPr>
                <w:rFonts w:ascii="Arial Narrow" w:hAnsi="Arial Narrow"/>
              </w:rPr>
              <w:t>З</w:t>
            </w:r>
            <w:r w:rsidR="00104887" w:rsidRPr="00D410A4">
              <w:rPr>
                <w:rFonts w:ascii="Arial Narrow" w:hAnsi="Arial Narrow"/>
              </w:rPr>
              <w:t>аверенная копия</w:t>
            </w:r>
          </w:p>
        </w:tc>
        <w:tc>
          <w:tcPr>
            <w:tcW w:w="4325" w:type="dxa"/>
            <w:gridSpan w:val="2"/>
            <w:shd w:val="clear" w:color="auto" w:fill="FFFFFF" w:themeFill="background1"/>
            <w:vAlign w:val="center"/>
          </w:tcPr>
          <w:p w:rsidR="00104887" w:rsidRPr="00D410A4" w:rsidRDefault="00104887" w:rsidP="00C52494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D410A4">
              <w:rPr>
                <w:rFonts w:ascii="Arial Narrow" w:hAnsi="Arial Narrow"/>
              </w:rPr>
              <w:t>Скан-копия</w:t>
            </w:r>
          </w:p>
        </w:tc>
        <w:tc>
          <w:tcPr>
            <w:tcW w:w="1127" w:type="dxa"/>
            <w:vMerge/>
            <w:vAlign w:val="center"/>
          </w:tcPr>
          <w:p w:rsidR="00104887" w:rsidRPr="00D410A4" w:rsidRDefault="00104887" w:rsidP="007500D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104887" w:rsidRPr="00D410A4" w:rsidTr="00D410A4">
        <w:tc>
          <w:tcPr>
            <w:tcW w:w="456" w:type="dxa"/>
            <w:vMerge w:val="restart"/>
            <w:vAlign w:val="center"/>
          </w:tcPr>
          <w:p w:rsidR="00104887" w:rsidRPr="00D410A4" w:rsidRDefault="00C0634A" w:rsidP="00C5249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D410A4">
              <w:rPr>
                <w:rFonts w:ascii="Arial Narrow" w:hAnsi="Arial Narrow"/>
              </w:rPr>
              <w:t>7</w:t>
            </w:r>
            <w:r w:rsidR="00104887" w:rsidRPr="00D410A4">
              <w:rPr>
                <w:rFonts w:ascii="Arial Narrow" w:hAnsi="Arial Narrow"/>
              </w:rPr>
              <w:t>.</w:t>
            </w:r>
          </w:p>
        </w:tc>
        <w:tc>
          <w:tcPr>
            <w:tcW w:w="8623" w:type="dxa"/>
            <w:gridSpan w:val="3"/>
            <w:shd w:val="clear" w:color="auto" w:fill="FFFFFF" w:themeFill="background1"/>
            <w:vAlign w:val="center"/>
          </w:tcPr>
          <w:p w:rsidR="00104887" w:rsidRPr="00D410A4" w:rsidRDefault="00104887" w:rsidP="00C52494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  <w:iCs/>
              </w:rPr>
            </w:pPr>
            <w:r w:rsidRPr="00D410A4">
              <w:rPr>
                <w:rFonts w:ascii="Arial Narrow" w:hAnsi="Arial Narrow"/>
                <w:iCs/>
              </w:rPr>
              <w:t>Документы, свидетельствующие о прямом или косвенном контроле в соответствии со статьей 19.1 Закона "О СМИ" (при наличии)</w:t>
            </w:r>
          </w:p>
        </w:tc>
        <w:tc>
          <w:tcPr>
            <w:tcW w:w="1127" w:type="dxa"/>
            <w:vMerge w:val="restart"/>
            <w:vAlign w:val="center"/>
          </w:tcPr>
          <w:p w:rsidR="00104887" w:rsidRPr="00D410A4" w:rsidRDefault="00B33AC4" w:rsidP="007500D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365265666"/>
              </w:sdtPr>
              <w:sdtEndPr/>
              <w:sdtContent>
                <w:r w:rsidR="007500D5" w:rsidRPr="00D410A4">
                  <w:rPr>
                    <w:rFonts w:ascii="Arial Narrow" w:eastAsia="MS Gothic" w:hAnsi="MS Gothic"/>
                  </w:rPr>
                  <w:t>☐</w:t>
                </w:r>
              </w:sdtContent>
            </w:sdt>
          </w:p>
        </w:tc>
      </w:tr>
      <w:tr w:rsidR="00104887" w:rsidRPr="00D410A4" w:rsidTr="00D410A4">
        <w:tc>
          <w:tcPr>
            <w:tcW w:w="456" w:type="dxa"/>
            <w:vMerge/>
            <w:vAlign w:val="center"/>
          </w:tcPr>
          <w:p w:rsidR="00104887" w:rsidRPr="00D410A4" w:rsidRDefault="00104887" w:rsidP="00C5249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98" w:type="dxa"/>
            <w:shd w:val="clear" w:color="auto" w:fill="FFFFFF" w:themeFill="background1"/>
            <w:vAlign w:val="center"/>
          </w:tcPr>
          <w:p w:rsidR="00104887" w:rsidRPr="00D410A4" w:rsidRDefault="00104887" w:rsidP="00C52494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D410A4">
              <w:rPr>
                <w:rFonts w:ascii="Arial Narrow" w:hAnsi="Arial Narrow"/>
              </w:rPr>
              <w:t>Оригинал или заверенная копия</w:t>
            </w:r>
          </w:p>
        </w:tc>
        <w:tc>
          <w:tcPr>
            <w:tcW w:w="4325" w:type="dxa"/>
            <w:gridSpan w:val="2"/>
            <w:shd w:val="clear" w:color="auto" w:fill="FFFFFF" w:themeFill="background1"/>
            <w:vAlign w:val="center"/>
          </w:tcPr>
          <w:p w:rsidR="00104887" w:rsidRPr="00D410A4" w:rsidRDefault="00104887" w:rsidP="00C52494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D410A4">
              <w:rPr>
                <w:rFonts w:ascii="Arial Narrow" w:hAnsi="Arial Narrow"/>
              </w:rPr>
              <w:t>Скан-копия</w:t>
            </w:r>
          </w:p>
        </w:tc>
        <w:tc>
          <w:tcPr>
            <w:tcW w:w="1127" w:type="dxa"/>
            <w:vMerge/>
            <w:vAlign w:val="center"/>
          </w:tcPr>
          <w:p w:rsidR="00104887" w:rsidRPr="00D410A4" w:rsidRDefault="00104887" w:rsidP="007500D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EB4E87" w:rsidRPr="00D410A4" w:rsidTr="00D410A4">
        <w:tc>
          <w:tcPr>
            <w:tcW w:w="456" w:type="dxa"/>
            <w:vMerge w:val="restart"/>
            <w:vAlign w:val="center"/>
          </w:tcPr>
          <w:p w:rsidR="00EB4E87" w:rsidRPr="00D410A4" w:rsidRDefault="00EB4E87" w:rsidP="00CE6D3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D410A4">
              <w:rPr>
                <w:rFonts w:ascii="Arial Narrow" w:hAnsi="Arial Narrow"/>
              </w:rPr>
              <w:t>8.</w:t>
            </w:r>
          </w:p>
        </w:tc>
        <w:tc>
          <w:tcPr>
            <w:tcW w:w="8623" w:type="dxa"/>
            <w:gridSpan w:val="3"/>
            <w:shd w:val="clear" w:color="auto" w:fill="FFFFFF" w:themeFill="background1"/>
            <w:vAlign w:val="center"/>
          </w:tcPr>
          <w:p w:rsidR="00EB4E87" w:rsidRPr="00D410A4" w:rsidRDefault="00EB4E87" w:rsidP="00CE6D3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D410A4">
              <w:rPr>
                <w:rFonts w:ascii="Arial Narrow" w:hAnsi="Arial Narrow"/>
              </w:rPr>
              <w:t>Копия документа, свидетельствующего о подаче уведомления о наличии у гражданина Российской Федерации иного гражданства либо вида на жительство или иного действительного документа, подтверждающего право на его постоянное проживание в иностранном государстве (предоставляется по со</w:t>
            </w:r>
            <w:r w:rsidR="00BA39FD" w:rsidRPr="00D410A4">
              <w:rPr>
                <w:rFonts w:ascii="Arial Narrow" w:hAnsi="Arial Narrow"/>
              </w:rPr>
              <w:t>бственной инициативе заявителя)</w:t>
            </w:r>
            <w:r w:rsidR="00BA39FD" w:rsidRPr="00D410A4">
              <w:rPr>
                <w:rFonts w:ascii="Arial Narrow" w:hAnsi="Arial Narrow"/>
                <w:iCs/>
              </w:rPr>
              <w:t xml:space="preserve"> </w:t>
            </w:r>
            <w:r w:rsidR="00BA39FD" w:rsidRPr="00D410A4">
              <w:rPr>
                <w:rFonts w:ascii="Arial Narrow" w:hAnsi="Arial Narrow"/>
                <w:iCs/>
              </w:rPr>
              <w:br/>
              <w:t>(статья 19.1 Закона «О СМИ»)</w:t>
            </w:r>
          </w:p>
        </w:tc>
        <w:tc>
          <w:tcPr>
            <w:tcW w:w="1127" w:type="dxa"/>
            <w:vMerge w:val="restart"/>
            <w:vAlign w:val="center"/>
          </w:tcPr>
          <w:p w:rsidR="00EB4E87" w:rsidRPr="00D410A4" w:rsidRDefault="00B33AC4" w:rsidP="00CE6D3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Cs/>
              </w:rPr>
            </w:pPr>
            <w:sdt>
              <w:sdtPr>
                <w:rPr>
                  <w:rFonts w:ascii="Arial Narrow" w:hAnsi="Arial Narrow"/>
                </w:rPr>
                <w:id w:val="87099025"/>
              </w:sdtPr>
              <w:sdtEndPr/>
              <w:sdtContent>
                <w:r w:rsidR="00EB4E87" w:rsidRPr="00D410A4">
                  <w:rPr>
                    <w:rFonts w:ascii="Arial Narrow" w:eastAsia="MS Gothic" w:hAnsi="MS Gothic"/>
                  </w:rPr>
                  <w:t>☐</w:t>
                </w:r>
              </w:sdtContent>
            </w:sdt>
          </w:p>
          <w:p w:rsidR="00EB4E87" w:rsidRPr="00D410A4" w:rsidRDefault="00EB4E87" w:rsidP="00CE6D3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Cs/>
              </w:rPr>
            </w:pPr>
          </w:p>
        </w:tc>
      </w:tr>
      <w:tr w:rsidR="00EB4E87" w:rsidRPr="00D410A4" w:rsidTr="00D410A4">
        <w:tc>
          <w:tcPr>
            <w:tcW w:w="456" w:type="dxa"/>
            <w:vMerge/>
            <w:vAlign w:val="center"/>
          </w:tcPr>
          <w:p w:rsidR="00EB4E87" w:rsidRPr="00D410A4" w:rsidRDefault="00EB4E87" w:rsidP="00CE6D3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98" w:type="dxa"/>
            <w:shd w:val="clear" w:color="auto" w:fill="FFFFFF" w:themeFill="background1"/>
            <w:vAlign w:val="center"/>
          </w:tcPr>
          <w:p w:rsidR="00EB4E87" w:rsidRPr="00D410A4" w:rsidRDefault="00EB4E87" w:rsidP="00CE6D3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D410A4">
              <w:rPr>
                <w:rFonts w:ascii="Arial Narrow" w:hAnsi="Arial Narrow"/>
              </w:rPr>
              <w:t>Заверенная копия</w:t>
            </w:r>
          </w:p>
        </w:tc>
        <w:tc>
          <w:tcPr>
            <w:tcW w:w="4325" w:type="dxa"/>
            <w:gridSpan w:val="2"/>
            <w:shd w:val="clear" w:color="auto" w:fill="FFFFFF" w:themeFill="background1"/>
            <w:vAlign w:val="center"/>
          </w:tcPr>
          <w:p w:rsidR="00EB4E87" w:rsidRPr="00D410A4" w:rsidRDefault="00EB4E87" w:rsidP="00CE6D3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D410A4">
              <w:rPr>
                <w:rFonts w:ascii="Arial Narrow" w:hAnsi="Arial Narrow"/>
              </w:rPr>
              <w:t>Скан-копия</w:t>
            </w:r>
          </w:p>
        </w:tc>
        <w:tc>
          <w:tcPr>
            <w:tcW w:w="1127" w:type="dxa"/>
            <w:vMerge/>
            <w:vAlign w:val="center"/>
          </w:tcPr>
          <w:p w:rsidR="00EB4E87" w:rsidRPr="00D410A4" w:rsidRDefault="00EB4E87" w:rsidP="00CE6D3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C0634A" w:rsidRPr="00D410A4" w:rsidTr="00D410A4">
        <w:tc>
          <w:tcPr>
            <w:tcW w:w="456" w:type="dxa"/>
            <w:vMerge w:val="restart"/>
            <w:vAlign w:val="center"/>
          </w:tcPr>
          <w:p w:rsidR="00C0634A" w:rsidRPr="00D410A4" w:rsidRDefault="003E1EF9" w:rsidP="00C5249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D410A4">
              <w:rPr>
                <w:rFonts w:ascii="Arial Narrow" w:hAnsi="Arial Narrow"/>
              </w:rPr>
              <w:t>9</w:t>
            </w:r>
            <w:r w:rsidR="00C0634A" w:rsidRPr="00D410A4">
              <w:rPr>
                <w:rFonts w:ascii="Arial Narrow" w:hAnsi="Arial Narrow"/>
              </w:rPr>
              <w:t>.</w:t>
            </w:r>
          </w:p>
        </w:tc>
        <w:tc>
          <w:tcPr>
            <w:tcW w:w="8623" w:type="dxa"/>
            <w:gridSpan w:val="3"/>
            <w:shd w:val="clear" w:color="auto" w:fill="FFFFFF" w:themeFill="background1"/>
            <w:vAlign w:val="center"/>
          </w:tcPr>
          <w:p w:rsidR="00C0634A" w:rsidRPr="00D410A4" w:rsidRDefault="00C0634A" w:rsidP="00C5249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proofErr w:type="gramStart"/>
            <w:r w:rsidRPr="00D410A4">
              <w:rPr>
                <w:rFonts w:ascii="Arial Narrow" w:hAnsi="Arial Narrow"/>
                <w:iCs/>
              </w:rPr>
              <w:t>Копия договора с редакцией телеканала или радиоканала в случаях, предусмотренных часть</w:t>
            </w:r>
            <w:r w:rsidR="00EB4E87" w:rsidRPr="00D410A4">
              <w:rPr>
                <w:rFonts w:ascii="Arial Narrow" w:hAnsi="Arial Narrow"/>
                <w:iCs/>
              </w:rPr>
              <w:t xml:space="preserve">ю четвертой статьи 31 Закона «О СМИ») </w:t>
            </w:r>
            <w:r w:rsidRPr="00D410A4">
              <w:rPr>
                <w:rFonts w:ascii="Arial Narrow" w:hAnsi="Arial Narrow"/>
                <w:iCs/>
              </w:rPr>
              <w:t>(для вещателей, не являющихся редакциями телеканалов, радиоканалов)</w:t>
            </w:r>
            <w:proofErr w:type="gramEnd"/>
          </w:p>
        </w:tc>
        <w:tc>
          <w:tcPr>
            <w:tcW w:w="1127" w:type="dxa"/>
            <w:vMerge w:val="restart"/>
            <w:vAlign w:val="center"/>
          </w:tcPr>
          <w:p w:rsidR="00C0634A" w:rsidRPr="00D410A4" w:rsidRDefault="00B33AC4" w:rsidP="007500D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Cs/>
              </w:rPr>
            </w:pPr>
            <w:sdt>
              <w:sdtPr>
                <w:rPr>
                  <w:rFonts w:ascii="Arial Narrow" w:hAnsi="Arial Narrow"/>
                </w:rPr>
                <w:id w:val="365265667"/>
              </w:sdtPr>
              <w:sdtEndPr/>
              <w:sdtContent>
                <w:r w:rsidR="007500D5" w:rsidRPr="00D410A4">
                  <w:rPr>
                    <w:rFonts w:ascii="Arial Narrow" w:eastAsia="MS Gothic" w:hAnsi="MS Gothic"/>
                  </w:rPr>
                  <w:t>☐</w:t>
                </w:r>
              </w:sdtContent>
            </w:sdt>
          </w:p>
          <w:p w:rsidR="00C0634A" w:rsidRPr="00D410A4" w:rsidRDefault="00C0634A" w:rsidP="007500D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Cs/>
              </w:rPr>
            </w:pPr>
          </w:p>
        </w:tc>
      </w:tr>
      <w:tr w:rsidR="00C0634A" w:rsidRPr="00D410A4" w:rsidTr="00D410A4">
        <w:tc>
          <w:tcPr>
            <w:tcW w:w="456" w:type="dxa"/>
            <w:vMerge/>
            <w:vAlign w:val="center"/>
          </w:tcPr>
          <w:p w:rsidR="00C0634A" w:rsidRPr="00D410A4" w:rsidRDefault="00C0634A" w:rsidP="00C5249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98" w:type="dxa"/>
            <w:shd w:val="clear" w:color="auto" w:fill="FFFFFF" w:themeFill="background1"/>
            <w:vAlign w:val="center"/>
          </w:tcPr>
          <w:p w:rsidR="00C0634A" w:rsidRPr="00D410A4" w:rsidRDefault="00C0634A" w:rsidP="00C52494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D410A4">
              <w:rPr>
                <w:rFonts w:ascii="Arial Narrow" w:hAnsi="Arial Narrow"/>
              </w:rPr>
              <w:t>Заверенная копия</w:t>
            </w:r>
          </w:p>
        </w:tc>
        <w:tc>
          <w:tcPr>
            <w:tcW w:w="4325" w:type="dxa"/>
            <w:gridSpan w:val="2"/>
            <w:shd w:val="clear" w:color="auto" w:fill="FFFFFF" w:themeFill="background1"/>
            <w:vAlign w:val="center"/>
          </w:tcPr>
          <w:p w:rsidR="00C0634A" w:rsidRPr="00D410A4" w:rsidRDefault="00C0634A" w:rsidP="00C52494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D410A4">
              <w:rPr>
                <w:rFonts w:ascii="Arial Narrow" w:hAnsi="Arial Narrow"/>
              </w:rPr>
              <w:t>Скан-копия</w:t>
            </w:r>
          </w:p>
        </w:tc>
        <w:tc>
          <w:tcPr>
            <w:tcW w:w="1127" w:type="dxa"/>
            <w:vMerge/>
            <w:vAlign w:val="center"/>
          </w:tcPr>
          <w:p w:rsidR="00C0634A" w:rsidRPr="00D410A4" w:rsidRDefault="00C0634A" w:rsidP="007500D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C0634A" w:rsidRPr="00D410A4" w:rsidTr="00D410A4">
        <w:tc>
          <w:tcPr>
            <w:tcW w:w="456" w:type="dxa"/>
            <w:vMerge w:val="restart"/>
            <w:vAlign w:val="center"/>
          </w:tcPr>
          <w:p w:rsidR="00C0634A" w:rsidRPr="00D410A4" w:rsidRDefault="003E1EF9" w:rsidP="00C5249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D410A4">
              <w:rPr>
                <w:rFonts w:ascii="Arial Narrow" w:hAnsi="Arial Narrow"/>
              </w:rPr>
              <w:t>10</w:t>
            </w:r>
            <w:r w:rsidR="00C0634A" w:rsidRPr="00D410A4">
              <w:rPr>
                <w:rFonts w:ascii="Arial Narrow" w:hAnsi="Arial Narrow"/>
              </w:rPr>
              <w:t>.</w:t>
            </w:r>
          </w:p>
        </w:tc>
        <w:tc>
          <w:tcPr>
            <w:tcW w:w="8623" w:type="dxa"/>
            <w:gridSpan w:val="3"/>
            <w:shd w:val="clear" w:color="auto" w:fill="FFFFFF" w:themeFill="background1"/>
            <w:vAlign w:val="center"/>
          </w:tcPr>
          <w:p w:rsidR="00C0634A" w:rsidRPr="00D410A4" w:rsidRDefault="00C0634A" w:rsidP="00EB4E87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proofErr w:type="gramStart"/>
            <w:r w:rsidRPr="00D410A4">
              <w:rPr>
                <w:rFonts w:ascii="Arial Narrow" w:hAnsi="Arial Narrow"/>
                <w:iCs/>
              </w:rPr>
              <w:t xml:space="preserve">Копия устава редакции телеканала или радиоканала в случае, предусмотренном частью третьей статьи 31 </w:t>
            </w:r>
            <w:r w:rsidR="00EB4E87" w:rsidRPr="00D410A4">
              <w:rPr>
                <w:rFonts w:ascii="Arial Narrow" w:hAnsi="Arial Narrow"/>
                <w:iCs/>
              </w:rPr>
              <w:t xml:space="preserve">Закона «О СМИ») </w:t>
            </w:r>
            <w:r w:rsidRPr="00D410A4">
              <w:rPr>
                <w:rFonts w:ascii="Arial Narrow" w:hAnsi="Arial Narrow"/>
                <w:iCs/>
              </w:rPr>
              <w:t>(для вещателей, являющихся редакциями телеканалов, радиоканалов)</w:t>
            </w:r>
            <w:proofErr w:type="gramEnd"/>
          </w:p>
        </w:tc>
        <w:tc>
          <w:tcPr>
            <w:tcW w:w="1127" w:type="dxa"/>
            <w:vMerge w:val="restart"/>
            <w:vAlign w:val="center"/>
          </w:tcPr>
          <w:p w:rsidR="00C0634A" w:rsidRPr="00D410A4" w:rsidRDefault="00B33AC4" w:rsidP="007500D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Cs/>
              </w:rPr>
            </w:pPr>
            <w:sdt>
              <w:sdtPr>
                <w:rPr>
                  <w:rFonts w:ascii="Arial Narrow" w:hAnsi="Arial Narrow"/>
                </w:rPr>
                <w:id w:val="365265668"/>
              </w:sdtPr>
              <w:sdtEndPr/>
              <w:sdtContent>
                <w:r w:rsidR="007500D5" w:rsidRPr="00D410A4">
                  <w:rPr>
                    <w:rFonts w:ascii="Arial Narrow" w:eastAsia="MS Gothic" w:hAnsi="MS Gothic"/>
                  </w:rPr>
                  <w:t>☐</w:t>
                </w:r>
              </w:sdtContent>
            </w:sdt>
          </w:p>
          <w:p w:rsidR="00C0634A" w:rsidRPr="00D410A4" w:rsidRDefault="00C0634A" w:rsidP="007500D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Cs/>
              </w:rPr>
            </w:pPr>
          </w:p>
        </w:tc>
      </w:tr>
      <w:tr w:rsidR="007500D5" w:rsidRPr="00D410A4" w:rsidTr="00D410A4">
        <w:trPr>
          <w:trHeight w:val="373"/>
        </w:trPr>
        <w:tc>
          <w:tcPr>
            <w:tcW w:w="456" w:type="dxa"/>
            <w:vMerge/>
            <w:vAlign w:val="center"/>
          </w:tcPr>
          <w:p w:rsidR="007500D5" w:rsidRPr="00D410A4" w:rsidRDefault="007500D5" w:rsidP="00C52494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98" w:type="dxa"/>
            <w:shd w:val="clear" w:color="auto" w:fill="FFFFFF" w:themeFill="background1"/>
            <w:vAlign w:val="center"/>
          </w:tcPr>
          <w:p w:rsidR="007500D5" w:rsidRPr="00D410A4" w:rsidRDefault="007500D5" w:rsidP="00C52494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D410A4">
              <w:rPr>
                <w:rFonts w:ascii="Arial Narrow" w:hAnsi="Arial Narrow"/>
              </w:rPr>
              <w:t>Заверенная копия</w:t>
            </w:r>
          </w:p>
        </w:tc>
        <w:tc>
          <w:tcPr>
            <w:tcW w:w="4325" w:type="dxa"/>
            <w:gridSpan w:val="2"/>
            <w:shd w:val="clear" w:color="auto" w:fill="FFFFFF" w:themeFill="background1"/>
            <w:vAlign w:val="center"/>
          </w:tcPr>
          <w:p w:rsidR="007500D5" w:rsidRPr="00D410A4" w:rsidRDefault="007500D5" w:rsidP="00C52494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D410A4">
              <w:rPr>
                <w:rFonts w:ascii="Arial Narrow" w:hAnsi="Arial Narrow"/>
              </w:rPr>
              <w:t>Скан-копия</w:t>
            </w:r>
          </w:p>
        </w:tc>
        <w:tc>
          <w:tcPr>
            <w:tcW w:w="1127" w:type="dxa"/>
            <w:vMerge/>
            <w:vAlign w:val="center"/>
          </w:tcPr>
          <w:p w:rsidR="007500D5" w:rsidRPr="00D410A4" w:rsidRDefault="007500D5" w:rsidP="007500D5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  <w:tr w:rsidR="005B669E" w:rsidRPr="00D410A4" w:rsidTr="00D410A4">
        <w:tc>
          <w:tcPr>
            <w:tcW w:w="456" w:type="dxa"/>
            <w:vMerge w:val="restart"/>
            <w:vAlign w:val="center"/>
          </w:tcPr>
          <w:p w:rsidR="005B669E" w:rsidRPr="00D410A4" w:rsidRDefault="005B669E" w:rsidP="005B669E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D410A4">
              <w:rPr>
                <w:rFonts w:ascii="Arial Narrow" w:hAnsi="Arial Narrow"/>
              </w:rPr>
              <w:t>11.</w:t>
            </w:r>
          </w:p>
        </w:tc>
        <w:tc>
          <w:tcPr>
            <w:tcW w:w="8623" w:type="dxa"/>
            <w:gridSpan w:val="3"/>
            <w:shd w:val="clear" w:color="auto" w:fill="FFFFFF" w:themeFill="background1"/>
            <w:vAlign w:val="center"/>
          </w:tcPr>
          <w:p w:rsidR="005B669E" w:rsidRPr="00D410A4" w:rsidRDefault="005B669E" w:rsidP="00CE6D3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D410A4">
              <w:rPr>
                <w:rFonts w:ascii="Arial Narrow" w:hAnsi="Arial Narrow"/>
                <w:iCs/>
              </w:rPr>
              <w:t>Документ, подтверждающий оплату государственной пошлины</w:t>
            </w:r>
            <w:r w:rsidR="00BA39FD" w:rsidRPr="00D410A4">
              <w:rPr>
                <w:rFonts w:ascii="Arial Narrow" w:hAnsi="Arial Narrow"/>
                <w:iCs/>
              </w:rPr>
              <w:t xml:space="preserve"> </w:t>
            </w:r>
            <w:r w:rsidR="00BA39FD" w:rsidRPr="00D410A4">
              <w:rPr>
                <w:rFonts w:ascii="Arial Narrow" w:hAnsi="Arial Narrow"/>
                <w:iCs/>
              </w:rPr>
              <w:br/>
            </w:r>
            <w:r w:rsidR="00BA39FD" w:rsidRPr="00D410A4">
              <w:rPr>
                <w:rFonts w:ascii="Arial Narrow" w:hAnsi="Arial Narrow"/>
              </w:rPr>
              <w:t>(предоставляется по собственной инициативе заявителя)</w:t>
            </w:r>
          </w:p>
        </w:tc>
        <w:tc>
          <w:tcPr>
            <w:tcW w:w="1127" w:type="dxa"/>
            <w:vMerge w:val="restart"/>
            <w:vAlign w:val="center"/>
          </w:tcPr>
          <w:p w:rsidR="005B669E" w:rsidRPr="00D410A4" w:rsidRDefault="00B33AC4" w:rsidP="00CE6D3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Cs/>
              </w:rPr>
            </w:pPr>
            <w:sdt>
              <w:sdtPr>
                <w:rPr>
                  <w:rFonts w:ascii="Arial Narrow" w:hAnsi="Arial Narrow"/>
                </w:rPr>
                <w:id w:val="87099071"/>
              </w:sdtPr>
              <w:sdtEndPr/>
              <w:sdtContent>
                <w:r w:rsidR="005B669E" w:rsidRPr="00D410A4">
                  <w:rPr>
                    <w:rFonts w:ascii="Arial Narrow" w:eastAsia="MS Gothic" w:hAnsi="MS Gothic"/>
                  </w:rPr>
                  <w:t>☐</w:t>
                </w:r>
              </w:sdtContent>
            </w:sdt>
          </w:p>
          <w:p w:rsidR="005B669E" w:rsidRPr="00D410A4" w:rsidRDefault="005B669E" w:rsidP="00CE6D3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  <w:iCs/>
              </w:rPr>
            </w:pPr>
          </w:p>
        </w:tc>
      </w:tr>
      <w:tr w:rsidR="005B669E" w:rsidRPr="00D410A4" w:rsidTr="00D410A4">
        <w:trPr>
          <w:trHeight w:val="373"/>
        </w:trPr>
        <w:tc>
          <w:tcPr>
            <w:tcW w:w="456" w:type="dxa"/>
            <w:vMerge/>
            <w:vAlign w:val="center"/>
          </w:tcPr>
          <w:p w:rsidR="005B669E" w:rsidRPr="00D410A4" w:rsidRDefault="005B669E" w:rsidP="00CE6D3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4298" w:type="dxa"/>
            <w:shd w:val="clear" w:color="auto" w:fill="FFFFFF" w:themeFill="background1"/>
            <w:vAlign w:val="center"/>
          </w:tcPr>
          <w:p w:rsidR="005B669E" w:rsidRPr="00D410A4" w:rsidRDefault="005B669E" w:rsidP="00CE6D3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D410A4">
              <w:rPr>
                <w:rFonts w:ascii="Arial Narrow" w:hAnsi="Arial Narrow"/>
              </w:rPr>
              <w:t>Копия</w:t>
            </w:r>
          </w:p>
        </w:tc>
        <w:tc>
          <w:tcPr>
            <w:tcW w:w="4325" w:type="dxa"/>
            <w:gridSpan w:val="2"/>
            <w:shd w:val="clear" w:color="auto" w:fill="FFFFFF" w:themeFill="background1"/>
            <w:vAlign w:val="center"/>
          </w:tcPr>
          <w:p w:rsidR="005B669E" w:rsidRPr="00D410A4" w:rsidRDefault="005B669E" w:rsidP="00CE6D3B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D410A4">
              <w:rPr>
                <w:rFonts w:ascii="Arial Narrow" w:hAnsi="Arial Narrow"/>
              </w:rPr>
              <w:t>Скан-копия</w:t>
            </w:r>
          </w:p>
        </w:tc>
        <w:tc>
          <w:tcPr>
            <w:tcW w:w="1127" w:type="dxa"/>
            <w:vMerge/>
            <w:vAlign w:val="center"/>
          </w:tcPr>
          <w:p w:rsidR="005B669E" w:rsidRPr="00D410A4" w:rsidRDefault="005B669E" w:rsidP="00CE6D3B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</w:p>
        </w:tc>
      </w:tr>
    </w:tbl>
    <w:p w:rsidR="00EC5145" w:rsidRPr="001C4A57" w:rsidRDefault="00EC5145" w:rsidP="00E4664A">
      <w:pPr>
        <w:spacing w:after="160" w:line="259" w:lineRule="auto"/>
        <w:rPr>
          <w:rFonts w:ascii="Arial Narrow" w:hAnsi="Arial Narrow"/>
          <w:b/>
          <w:bCs/>
          <w:sz w:val="22"/>
          <w:szCs w:val="22"/>
        </w:rPr>
      </w:pPr>
    </w:p>
    <w:p w:rsidR="00BA70B3" w:rsidRPr="001C4A57" w:rsidRDefault="00FF137C" w:rsidP="00E4664A">
      <w:pPr>
        <w:spacing w:after="160" w:line="259" w:lineRule="auto"/>
        <w:rPr>
          <w:rFonts w:ascii="Arial Narrow" w:hAnsi="Arial Narrow"/>
          <w:b/>
          <w:bCs/>
          <w:sz w:val="22"/>
          <w:szCs w:val="22"/>
        </w:rPr>
      </w:pPr>
      <w:r w:rsidRPr="001C4A57">
        <w:rPr>
          <w:rFonts w:ascii="Arial Narrow" w:hAnsi="Arial Narrow"/>
          <w:b/>
          <w:bCs/>
          <w:sz w:val="22"/>
          <w:szCs w:val="22"/>
        </w:rPr>
        <w:t>Документы и сведения, получаемы</w:t>
      </w:r>
      <w:r w:rsidR="00285243" w:rsidRPr="001C4A57">
        <w:rPr>
          <w:rFonts w:ascii="Arial Narrow" w:hAnsi="Arial Narrow"/>
          <w:b/>
          <w:bCs/>
          <w:sz w:val="22"/>
          <w:szCs w:val="22"/>
        </w:rPr>
        <w:t>е</w:t>
      </w:r>
      <w:r w:rsidRPr="001C4A57">
        <w:rPr>
          <w:rFonts w:ascii="Arial Narrow" w:hAnsi="Arial Narrow"/>
          <w:b/>
          <w:bCs/>
          <w:sz w:val="22"/>
          <w:szCs w:val="22"/>
        </w:rPr>
        <w:t xml:space="preserve"> в рамках межведомственного взаимодействия</w:t>
      </w:r>
      <w:r w:rsidR="005C6083" w:rsidRPr="001C4A57">
        <w:rPr>
          <w:rFonts w:ascii="Arial Narrow" w:hAnsi="Arial Narrow"/>
          <w:b/>
          <w:bCs/>
          <w:sz w:val="22"/>
          <w:szCs w:val="22"/>
        </w:rPr>
        <w:t>:</w:t>
      </w:r>
    </w:p>
    <w:tbl>
      <w:tblPr>
        <w:tblStyle w:val="af3"/>
        <w:tblW w:w="10206" w:type="dxa"/>
        <w:tblInd w:w="108" w:type="dxa"/>
        <w:tblLook w:val="04A0" w:firstRow="1" w:lastRow="0" w:firstColumn="1" w:lastColumn="0" w:noHBand="0" w:noVBand="1"/>
      </w:tblPr>
      <w:tblGrid>
        <w:gridCol w:w="420"/>
        <w:gridCol w:w="9786"/>
      </w:tblGrid>
      <w:tr w:rsidR="00A3079D" w:rsidRPr="001C4A57" w:rsidTr="00D410A4">
        <w:tc>
          <w:tcPr>
            <w:tcW w:w="420" w:type="dxa"/>
            <w:vAlign w:val="center"/>
          </w:tcPr>
          <w:p w:rsidR="00A3079D" w:rsidRPr="001C4A57" w:rsidRDefault="00A3079D" w:rsidP="00A3079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1C4A57">
              <w:rPr>
                <w:rFonts w:ascii="Arial Narrow" w:hAnsi="Arial Narrow"/>
              </w:rPr>
              <w:t>1.</w:t>
            </w:r>
          </w:p>
        </w:tc>
        <w:tc>
          <w:tcPr>
            <w:tcW w:w="9786" w:type="dxa"/>
            <w:vAlign w:val="center"/>
          </w:tcPr>
          <w:p w:rsidR="00A3079D" w:rsidRPr="001C4A57" w:rsidRDefault="00A3079D" w:rsidP="00A3079D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1C4A57">
              <w:rPr>
                <w:rFonts w:ascii="Arial Narrow" w:hAnsi="Arial Narrow"/>
              </w:rPr>
              <w:t>Выписка из Единого государственного реестра юридических лиц</w:t>
            </w:r>
          </w:p>
        </w:tc>
      </w:tr>
      <w:tr w:rsidR="00A3079D" w:rsidRPr="001C4A57" w:rsidTr="00D410A4">
        <w:tc>
          <w:tcPr>
            <w:tcW w:w="420" w:type="dxa"/>
            <w:vAlign w:val="center"/>
          </w:tcPr>
          <w:p w:rsidR="00A3079D" w:rsidRPr="001C4A57" w:rsidRDefault="00A3079D" w:rsidP="00A3079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1C4A57">
              <w:rPr>
                <w:rFonts w:ascii="Arial Narrow" w:hAnsi="Arial Narrow"/>
              </w:rPr>
              <w:t>2.</w:t>
            </w:r>
          </w:p>
        </w:tc>
        <w:tc>
          <w:tcPr>
            <w:tcW w:w="9786" w:type="dxa"/>
            <w:vAlign w:val="center"/>
          </w:tcPr>
          <w:p w:rsidR="00A3079D" w:rsidRPr="001C4A57" w:rsidRDefault="00A3079D" w:rsidP="00053186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1C4A57">
              <w:rPr>
                <w:rFonts w:ascii="Arial Narrow" w:hAnsi="Arial Narrow"/>
              </w:rPr>
              <w:t>Сведения, подтверждающие информацию об</w:t>
            </w:r>
            <w:r w:rsidR="00053186" w:rsidRPr="001C4A57">
              <w:rPr>
                <w:rFonts w:ascii="Arial Narrow" w:hAnsi="Arial Narrow"/>
              </w:rPr>
              <w:t xml:space="preserve"> </w:t>
            </w:r>
            <w:r w:rsidRPr="001C4A57">
              <w:rPr>
                <w:rFonts w:ascii="Arial Narrow" w:hAnsi="Arial Narrow"/>
              </w:rPr>
              <w:t>уплате государственной пошлины</w:t>
            </w:r>
          </w:p>
        </w:tc>
      </w:tr>
      <w:tr w:rsidR="00A3079D" w:rsidRPr="001C4A57" w:rsidTr="00D410A4">
        <w:tc>
          <w:tcPr>
            <w:tcW w:w="420" w:type="dxa"/>
            <w:vAlign w:val="center"/>
          </w:tcPr>
          <w:p w:rsidR="00A3079D" w:rsidRPr="001C4A57" w:rsidRDefault="00A3079D" w:rsidP="00A3079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1C4A57">
              <w:rPr>
                <w:rFonts w:ascii="Arial Narrow" w:hAnsi="Arial Narrow"/>
              </w:rPr>
              <w:t>3.</w:t>
            </w:r>
          </w:p>
        </w:tc>
        <w:tc>
          <w:tcPr>
            <w:tcW w:w="9786" w:type="dxa"/>
            <w:vAlign w:val="center"/>
          </w:tcPr>
          <w:p w:rsidR="00A3079D" w:rsidRPr="00467F2A" w:rsidRDefault="00A824E9" w:rsidP="00A3079D">
            <w:pPr>
              <w:tabs>
                <w:tab w:val="left" w:pos="3684"/>
              </w:tabs>
              <w:spacing w:after="120"/>
              <w:jc w:val="both"/>
              <w:rPr>
                <w:rFonts w:ascii="Arial Narrow" w:hAnsi="Arial Narrow"/>
              </w:rPr>
            </w:pPr>
            <w:r w:rsidRPr="001C4A57">
              <w:rPr>
                <w:rFonts w:ascii="Arial Narrow" w:hAnsi="Arial Narrow"/>
              </w:rPr>
              <w:t>Учредительные документы юридических лиц (Устав, изменения в устав)</w:t>
            </w:r>
            <w:r w:rsidR="00467F2A">
              <w:rPr>
                <w:rFonts w:ascii="Arial Narrow" w:hAnsi="Arial Narrow"/>
              </w:rPr>
              <w:t>*</w:t>
            </w:r>
          </w:p>
        </w:tc>
      </w:tr>
      <w:tr w:rsidR="001C4A57" w:rsidRPr="001C4A57" w:rsidTr="00D410A4">
        <w:tc>
          <w:tcPr>
            <w:tcW w:w="420" w:type="dxa"/>
            <w:vAlign w:val="center"/>
          </w:tcPr>
          <w:p w:rsidR="001C4A57" w:rsidRPr="001C4A57" w:rsidRDefault="001C4A57" w:rsidP="00A3079D">
            <w:pPr>
              <w:tabs>
                <w:tab w:val="left" w:pos="3684"/>
              </w:tabs>
              <w:spacing w:after="120"/>
              <w:jc w:val="center"/>
              <w:rPr>
                <w:rFonts w:ascii="Arial Narrow" w:hAnsi="Arial Narrow"/>
              </w:rPr>
            </w:pPr>
            <w:r w:rsidRPr="001C4A57">
              <w:rPr>
                <w:rFonts w:ascii="Arial Narrow" w:hAnsi="Arial Narrow"/>
              </w:rPr>
              <w:t>4.</w:t>
            </w:r>
          </w:p>
        </w:tc>
        <w:tc>
          <w:tcPr>
            <w:tcW w:w="9786" w:type="dxa"/>
          </w:tcPr>
          <w:p w:rsidR="001C4A57" w:rsidRPr="001C4A57" w:rsidRDefault="001C4A57" w:rsidP="00EF121E">
            <w:pPr>
              <w:jc w:val="both"/>
              <w:rPr>
                <w:rFonts w:ascii="Arial Narrow" w:hAnsi="Arial Narrow"/>
              </w:rPr>
            </w:pPr>
            <w:r w:rsidRPr="001C4A57">
              <w:rPr>
                <w:rFonts w:ascii="Arial Narrow" w:hAnsi="Arial Narrow"/>
              </w:rPr>
              <w:t>Сведения о док</w:t>
            </w:r>
            <w:r>
              <w:rPr>
                <w:rFonts w:ascii="Arial Narrow" w:hAnsi="Arial Narrow"/>
              </w:rPr>
              <w:t>ументе, удостоверяющем личность</w:t>
            </w:r>
            <w:r w:rsidR="00467F2A">
              <w:rPr>
                <w:rFonts w:ascii="Arial Narrow" w:hAnsi="Arial Narrow"/>
              </w:rPr>
              <w:t xml:space="preserve"> и</w:t>
            </w:r>
            <w:r w:rsidRPr="001C4A57">
              <w:rPr>
                <w:rFonts w:ascii="Arial Narrow" w:hAnsi="Arial Narrow"/>
              </w:rPr>
              <w:t xml:space="preserve"> месте регистрации гражданина Российской Федерации. Сведения о подаче гражданином Российской Федерации уведомления о наличии у него гражданства иностранного государства или вида на жительство в другой стране</w:t>
            </w:r>
            <w:r w:rsidR="00467F2A">
              <w:rPr>
                <w:rFonts w:ascii="Arial Narrow" w:hAnsi="Arial Narrow"/>
              </w:rPr>
              <w:t>*</w:t>
            </w:r>
          </w:p>
        </w:tc>
      </w:tr>
    </w:tbl>
    <w:p w:rsidR="00521977" w:rsidRDefault="00521977" w:rsidP="00EB290B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:rsidR="00467F2A" w:rsidRPr="00467F2A" w:rsidRDefault="00467F2A" w:rsidP="00467F2A">
      <w:pPr>
        <w:tabs>
          <w:tab w:val="left" w:pos="3684"/>
        </w:tabs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*</w:t>
      </w:r>
      <w:r w:rsidRPr="00467F2A">
        <w:rPr>
          <w:rFonts w:ascii="Arial Narrow" w:hAnsi="Arial Narrow"/>
          <w:bCs/>
          <w:sz w:val="22"/>
          <w:szCs w:val="22"/>
        </w:rPr>
        <w:t>в настоящий момент не получаются.</w:t>
      </w:r>
      <w:r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П</w:t>
      </w:r>
      <w:r w:rsidRPr="00467F2A">
        <w:rPr>
          <w:rFonts w:ascii="Arial Narrow" w:hAnsi="Arial Narrow"/>
          <w:bCs/>
          <w:sz w:val="22"/>
          <w:szCs w:val="22"/>
        </w:rPr>
        <w:t xml:space="preserve">ланируется получение </w:t>
      </w:r>
      <w:r w:rsidR="00EB4E87">
        <w:rPr>
          <w:rFonts w:ascii="Arial Narrow" w:hAnsi="Arial Narrow"/>
          <w:bCs/>
          <w:sz w:val="22"/>
          <w:szCs w:val="22"/>
        </w:rPr>
        <w:t>через СМЭВ (при наличии возможности)</w:t>
      </w:r>
    </w:p>
    <w:p w:rsidR="00467F2A" w:rsidRDefault="00467F2A" w:rsidP="00521977">
      <w:pPr>
        <w:spacing w:after="120"/>
        <w:rPr>
          <w:rFonts w:ascii="Arial Narrow" w:hAnsi="Arial Narrow"/>
          <w:b/>
          <w:bCs/>
          <w:sz w:val="22"/>
          <w:szCs w:val="22"/>
        </w:rPr>
      </w:pPr>
    </w:p>
    <w:p w:rsidR="00E4664A" w:rsidRPr="001C4A57" w:rsidRDefault="00E4664A" w:rsidP="00521977">
      <w:pPr>
        <w:spacing w:after="120"/>
        <w:rPr>
          <w:rFonts w:ascii="Arial Narrow" w:hAnsi="Arial Narrow"/>
          <w:b/>
          <w:bCs/>
          <w:sz w:val="22"/>
          <w:szCs w:val="22"/>
        </w:rPr>
      </w:pPr>
      <w:r w:rsidRPr="001C4A57">
        <w:rPr>
          <w:rFonts w:ascii="Arial Narrow" w:hAnsi="Arial Narrow"/>
          <w:b/>
          <w:bCs/>
          <w:sz w:val="22"/>
          <w:szCs w:val="22"/>
        </w:rPr>
        <w:t>Срок предоставления услуги</w:t>
      </w:r>
      <w:r w:rsidR="00285243" w:rsidRPr="001C4A57">
        <w:rPr>
          <w:rFonts w:ascii="Arial Narrow" w:hAnsi="Arial Narrow"/>
          <w:b/>
          <w:bCs/>
          <w:sz w:val="22"/>
          <w:szCs w:val="22"/>
        </w:rPr>
        <w:t>:</w:t>
      </w:r>
    </w:p>
    <w:p w:rsidR="00A3079D" w:rsidRDefault="00527DB0" w:rsidP="00A3079D">
      <w:pPr>
        <w:spacing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Для заявлений, поступивших через </w:t>
      </w:r>
      <w:r w:rsidR="008404D4">
        <w:rPr>
          <w:rFonts w:ascii="Arial Narrow" w:hAnsi="Arial Narrow"/>
          <w:sz w:val="22"/>
          <w:szCs w:val="22"/>
        </w:rPr>
        <w:t>Единый портал государственных и муниципальных услуг (функций)</w:t>
      </w:r>
      <w:r>
        <w:rPr>
          <w:rFonts w:ascii="Arial Narrow" w:hAnsi="Arial Narrow"/>
          <w:sz w:val="22"/>
          <w:szCs w:val="22"/>
        </w:rPr>
        <w:t xml:space="preserve"> - </w:t>
      </w:r>
      <w:r w:rsidR="006F753C" w:rsidRPr="001C4A57">
        <w:rPr>
          <w:rFonts w:ascii="Arial Narrow" w:hAnsi="Arial Narrow"/>
          <w:sz w:val="22"/>
          <w:szCs w:val="22"/>
        </w:rPr>
        <w:t>15 рабочих дней. Срок может быть продлен</w:t>
      </w:r>
      <w:r w:rsidR="008F60DE" w:rsidRPr="001C4A57">
        <w:rPr>
          <w:rFonts w:ascii="Arial Narrow" w:hAnsi="Arial Narrow"/>
          <w:sz w:val="22"/>
          <w:szCs w:val="22"/>
        </w:rPr>
        <w:t xml:space="preserve"> на 10 рабочих дней</w:t>
      </w:r>
      <w:r w:rsidR="006F753C" w:rsidRPr="001C4A57">
        <w:rPr>
          <w:rFonts w:ascii="Arial Narrow" w:hAnsi="Arial Narrow"/>
          <w:sz w:val="22"/>
          <w:szCs w:val="22"/>
        </w:rPr>
        <w:t xml:space="preserve">, если при рассмотрении заявления о предоставлении лицензии на телевизионное вещание и радиовещание выявлены сведения о лицах, указанных в статье 19.1 </w:t>
      </w:r>
      <w:r w:rsidR="008F60DE" w:rsidRPr="001C4A57">
        <w:rPr>
          <w:rFonts w:ascii="Arial Narrow" w:hAnsi="Arial Narrow"/>
          <w:sz w:val="22"/>
          <w:szCs w:val="22"/>
        </w:rPr>
        <w:t xml:space="preserve">Закона </w:t>
      </w:r>
      <w:r w:rsidR="006F753C" w:rsidRPr="001C4A57">
        <w:rPr>
          <w:rFonts w:ascii="Arial Narrow" w:hAnsi="Arial Narrow"/>
          <w:sz w:val="22"/>
          <w:szCs w:val="22"/>
        </w:rPr>
        <w:t>«О средствах массовой информации</w:t>
      </w:r>
      <w:r w:rsidR="008F60DE" w:rsidRPr="001C4A57">
        <w:rPr>
          <w:rFonts w:ascii="Arial Narrow" w:hAnsi="Arial Narrow"/>
          <w:sz w:val="22"/>
          <w:szCs w:val="22"/>
        </w:rPr>
        <w:t>».</w:t>
      </w:r>
    </w:p>
    <w:p w:rsidR="00527DB0" w:rsidRPr="005B669E" w:rsidRDefault="00527DB0" w:rsidP="00A3079D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5B669E">
        <w:rPr>
          <w:rFonts w:ascii="Arial Narrow" w:hAnsi="Arial Narrow"/>
          <w:sz w:val="22"/>
          <w:szCs w:val="22"/>
        </w:rPr>
        <w:t xml:space="preserve">Для заявлений, поступивших </w:t>
      </w:r>
      <w:r w:rsidR="005B669E" w:rsidRPr="005B669E">
        <w:rPr>
          <w:rFonts w:ascii="Arial Narrow" w:hAnsi="Arial Narrow"/>
          <w:sz w:val="22"/>
          <w:szCs w:val="22"/>
        </w:rPr>
        <w:t xml:space="preserve">на бумажном носителе </w:t>
      </w:r>
      <w:r w:rsidRPr="005B669E">
        <w:rPr>
          <w:rFonts w:ascii="Arial Narrow" w:hAnsi="Arial Narrow"/>
          <w:sz w:val="22"/>
          <w:szCs w:val="22"/>
        </w:rPr>
        <w:t xml:space="preserve">– </w:t>
      </w:r>
      <w:r w:rsidR="005B669E">
        <w:rPr>
          <w:rFonts w:ascii="Arial Narrow" w:hAnsi="Arial Narrow"/>
          <w:sz w:val="22"/>
          <w:szCs w:val="22"/>
        </w:rPr>
        <w:t>45</w:t>
      </w:r>
      <w:r w:rsidRPr="005B669E">
        <w:rPr>
          <w:rFonts w:ascii="Arial Narrow" w:hAnsi="Arial Narrow"/>
          <w:sz w:val="22"/>
          <w:szCs w:val="22"/>
        </w:rPr>
        <w:t xml:space="preserve"> рабочих дней.</w:t>
      </w:r>
    </w:p>
    <w:p w:rsidR="00EC5145" w:rsidRPr="001C4A57" w:rsidRDefault="00EC5145" w:rsidP="00A3079D">
      <w:pPr>
        <w:spacing w:after="120"/>
        <w:jc w:val="both"/>
        <w:rPr>
          <w:rFonts w:ascii="Arial Narrow" w:hAnsi="Arial Narrow"/>
          <w:i/>
          <w:iCs/>
          <w:sz w:val="22"/>
          <w:szCs w:val="22"/>
        </w:rPr>
      </w:pPr>
    </w:p>
    <w:p w:rsidR="00053186" w:rsidRPr="001C4A57" w:rsidRDefault="00053186" w:rsidP="00A824E9">
      <w:pPr>
        <w:spacing w:after="120"/>
        <w:jc w:val="both"/>
        <w:rPr>
          <w:rFonts w:ascii="Arial Narrow" w:hAnsi="Arial Narrow"/>
          <w:i/>
          <w:iCs/>
          <w:sz w:val="22"/>
          <w:szCs w:val="22"/>
        </w:rPr>
      </w:pPr>
    </w:p>
    <w:sectPr w:rsidR="00053186" w:rsidRPr="001C4A57" w:rsidSect="00C05902">
      <w:headerReference w:type="default" r:id="rId13"/>
      <w:headerReference w:type="first" r:id="rId14"/>
      <w:pgSz w:w="11906" w:h="16838"/>
      <w:pgMar w:top="709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AC4" w:rsidRDefault="00B33AC4" w:rsidP="00B94653">
      <w:r>
        <w:separator/>
      </w:r>
    </w:p>
  </w:endnote>
  <w:endnote w:type="continuationSeparator" w:id="0">
    <w:p w:rsidR="00B33AC4" w:rsidRDefault="00B33AC4" w:rsidP="00B9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AC4" w:rsidRDefault="00B33AC4" w:rsidP="00B94653">
      <w:r>
        <w:separator/>
      </w:r>
    </w:p>
  </w:footnote>
  <w:footnote w:type="continuationSeparator" w:id="0">
    <w:p w:rsidR="00B33AC4" w:rsidRDefault="00B33AC4" w:rsidP="00B94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021932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60284E" w:rsidRPr="0060284E" w:rsidRDefault="007A2B9C">
        <w:pPr>
          <w:pStyle w:val="a7"/>
          <w:jc w:val="center"/>
          <w:rPr>
            <w:sz w:val="26"/>
            <w:szCs w:val="26"/>
          </w:rPr>
        </w:pPr>
        <w:r w:rsidRPr="0060284E">
          <w:rPr>
            <w:sz w:val="26"/>
            <w:szCs w:val="26"/>
          </w:rPr>
          <w:fldChar w:fldCharType="begin"/>
        </w:r>
        <w:r w:rsidR="0060284E" w:rsidRPr="0060284E">
          <w:rPr>
            <w:sz w:val="26"/>
            <w:szCs w:val="26"/>
          </w:rPr>
          <w:instrText>PAGE   \* MERGEFORMAT</w:instrText>
        </w:r>
        <w:r w:rsidRPr="0060284E">
          <w:rPr>
            <w:sz w:val="26"/>
            <w:szCs w:val="26"/>
          </w:rPr>
          <w:fldChar w:fldCharType="separate"/>
        </w:r>
        <w:r w:rsidR="008404D4">
          <w:rPr>
            <w:noProof/>
            <w:sz w:val="26"/>
            <w:szCs w:val="26"/>
          </w:rPr>
          <w:t>2</w:t>
        </w:r>
        <w:r w:rsidRPr="0060284E">
          <w:rPr>
            <w:sz w:val="26"/>
            <w:szCs w:val="26"/>
          </w:rPr>
          <w:fldChar w:fldCharType="end"/>
        </w:r>
      </w:p>
    </w:sdtContent>
  </w:sdt>
  <w:p w:rsidR="0060284E" w:rsidRDefault="006028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A99" w:rsidRDefault="004C1A99" w:rsidP="004C1A99">
    <w:pPr>
      <w:pStyle w:val="a7"/>
      <w:jc w:val="right"/>
      <w:rPr>
        <w:noProof/>
      </w:rPr>
    </w:pPr>
    <w:bookmarkStart w:id="2" w:name="_Hlk67913366"/>
    <w:bookmarkEnd w:id="2"/>
    <w:r>
      <w:rPr>
        <w:noProof/>
      </w:rPr>
      <w:t>Приложение №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E19B2"/>
    <w:multiLevelType w:val="hybridMultilevel"/>
    <w:tmpl w:val="D70A5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8483ADB"/>
    <w:multiLevelType w:val="hybridMultilevel"/>
    <w:tmpl w:val="40CA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6B7D62"/>
    <w:multiLevelType w:val="hybridMultilevel"/>
    <w:tmpl w:val="ABB4C9E6"/>
    <w:lvl w:ilvl="0" w:tplc="58589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930290"/>
    <w:multiLevelType w:val="hybridMultilevel"/>
    <w:tmpl w:val="F3DE4D5E"/>
    <w:lvl w:ilvl="0" w:tplc="E112E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4B4"/>
    <w:rsid w:val="00000055"/>
    <w:rsid w:val="00005470"/>
    <w:rsid w:val="000132F6"/>
    <w:rsid w:val="00017A57"/>
    <w:rsid w:val="00017AAF"/>
    <w:rsid w:val="00024E68"/>
    <w:rsid w:val="000300B8"/>
    <w:rsid w:val="00045E7B"/>
    <w:rsid w:val="00050C95"/>
    <w:rsid w:val="00053186"/>
    <w:rsid w:val="00053318"/>
    <w:rsid w:val="00053744"/>
    <w:rsid w:val="0005622C"/>
    <w:rsid w:val="00056C19"/>
    <w:rsid w:val="0007629F"/>
    <w:rsid w:val="00082BB2"/>
    <w:rsid w:val="0008317D"/>
    <w:rsid w:val="00091C1E"/>
    <w:rsid w:val="000A0982"/>
    <w:rsid w:val="000A3C52"/>
    <w:rsid w:val="00104887"/>
    <w:rsid w:val="00104E5E"/>
    <w:rsid w:val="001109E2"/>
    <w:rsid w:val="00111A4B"/>
    <w:rsid w:val="00122585"/>
    <w:rsid w:val="00122CC5"/>
    <w:rsid w:val="00122F11"/>
    <w:rsid w:val="00126C3B"/>
    <w:rsid w:val="001327CE"/>
    <w:rsid w:val="00144F28"/>
    <w:rsid w:val="001612C5"/>
    <w:rsid w:val="00163B2A"/>
    <w:rsid w:val="0017324C"/>
    <w:rsid w:val="0018136A"/>
    <w:rsid w:val="00191DBA"/>
    <w:rsid w:val="001A7CA8"/>
    <w:rsid w:val="001B170E"/>
    <w:rsid w:val="001B30B3"/>
    <w:rsid w:val="001C12DC"/>
    <w:rsid w:val="001C4A57"/>
    <w:rsid w:val="001D381F"/>
    <w:rsid w:val="001E5F5A"/>
    <w:rsid w:val="001E6423"/>
    <w:rsid w:val="001F0FC9"/>
    <w:rsid w:val="001F5405"/>
    <w:rsid w:val="00202105"/>
    <w:rsid w:val="002107C6"/>
    <w:rsid w:val="00216547"/>
    <w:rsid w:val="00232A04"/>
    <w:rsid w:val="002345BB"/>
    <w:rsid w:val="00243975"/>
    <w:rsid w:val="00254677"/>
    <w:rsid w:val="002559A7"/>
    <w:rsid w:val="00271AC5"/>
    <w:rsid w:val="00285243"/>
    <w:rsid w:val="002A07C8"/>
    <w:rsid w:val="002A2E8F"/>
    <w:rsid w:val="002A52EB"/>
    <w:rsid w:val="002B50F1"/>
    <w:rsid w:val="002B5D9C"/>
    <w:rsid w:val="002C4829"/>
    <w:rsid w:val="002E2751"/>
    <w:rsid w:val="002E768A"/>
    <w:rsid w:val="00300754"/>
    <w:rsid w:val="00304763"/>
    <w:rsid w:val="00305802"/>
    <w:rsid w:val="003276C7"/>
    <w:rsid w:val="003322A9"/>
    <w:rsid w:val="003339E3"/>
    <w:rsid w:val="0036253F"/>
    <w:rsid w:val="00363DBB"/>
    <w:rsid w:val="00382A8B"/>
    <w:rsid w:val="00387F08"/>
    <w:rsid w:val="00390756"/>
    <w:rsid w:val="003907FE"/>
    <w:rsid w:val="003932A8"/>
    <w:rsid w:val="003A7320"/>
    <w:rsid w:val="003B5A5C"/>
    <w:rsid w:val="003B62E0"/>
    <w:rsid w:val="003C1EF0"/>
    <w:rsid w:val="003C7060"/>
    <w:rsid w:val="003D6E07"/>
    <w:rsid w:val="003E1EF9"/>
    <w:rsid w:val="003E469E"/>
    <w:rsid w:val="003E4753"/>
    <w:rsid w:val="00402393"/>
    <w:rsid w:val="004034B4"/>
    <w:rsid w:val="00410824"/>
    <w:rsid w:val="00410C5E"/>
    <w:rsid w:val="0042150D"/>
    <w:rsid w:val="0042537D"/>
    <w:rsid w:val="004258A1"/>
    <w:rsid w:val="00432DC5"/>
    <w:rsid w:val="00435271"/>
    <w:rsid w:val="004455F5"/>
    <w:rsid w:val="004460D1"/>
    <w:rsid w:val="0046680D"/>
    <w:rsid w:val="00466A35"/>
    <w:rsid w:val="00467F2A"/>
    <w:rsid w:val="00473C95"/>
    <w:rsid w:val="00474D47"/>
    <w:rsid w:val="0048471D"/>
    <w:rsid w:val="00485AD7"/>
    <w:rsid w:val="00485EBC"/>
    <w:rsid w:val="00496DB9"/>
    <w:rsid w:val="004A1226"/>
    <w:rsid w:val="004B29C6"/>
    <w:rsid w:val="004B57DA"/>
    <w:rsid w:val="004C0F87"/>
    <w:rsid w:val="004C186C"/>
    <w:rsid w:val="004C1A99"/>
    <w:rsid w:val="004C286B"/>
    <w:rsid w:val="004C3523"/>
    <w:rsid w:val="004C7667"/>
    <w:rsid w:val="004D10DA"/>
    <w:rsid w:val="004D4431"/>
    <w:rsid w:val="004D6F71"/>
    <w:rsid w:val="004E0289"/>
    <w:rsid w:val="004E065A"/>
    <w:rsid w:val="005155A8"/>
    <w:rsid w:val="00521977"/>
    <w:rsid w:val="00527DB0"/>
    <w:rsid w:val="00531339"/>
    <w:rsid w:val="00534F7C"/>
    <w:rsid w:val="005504E6"/>
    <w:rsid w:val="00552E87"/>
    <w:rsid w:val="00570122"/>
    <w:rsid w:val="005736F7"/>
    <w:rsid w:val="005B669E"/>
    <w:rsid w:val="005C1A26"/>
    <w:rsid w:val="005C6083"/>
    <w:rsid w:val="005E07C7"/>
    <w:rsid w:val="005E0F02"/>
    <w:rsid w:val="005E1A8C"/>
    <w:rsid w:val="005E5684"/>
    <w:rsid w:val="005F1AA1"/>
    <w:rsid w:val="006011DF"/>
    <w:rsid w:val="006024AB"/>
    <w:rsid w:val="0060284E"/>
    <w:rsid w:val="0061114B"/>
    <w:rsid w:val="00625834"/>
    <w:rsid w:val="00631C45"/>
    <w:rsid w:val="006321B6"/>
    <w:rsid w:val="006422C1"/>
    <w:rsid w:val="00642C3A"/>
    <w:rsid w:val="00674A06"/>
    <w:rsid w:val="00686037"/>
    <w:rsid w:val="00695F9B"/>
    <w:rsid w:val="006A131B"/>
    <w:rsid w:val="006A426B"/>
    <w:rsid w:val="006A5099"/>
    <w:rsid w:val="006B76C5"/>
    <w:rsid w:val="006C2BF8"/>
    <w:rsid w:val="006D19CA"/>
    <w:rsid w:val="006D2E92"/>
    <w:rsid w:val="006E077D"/>
    <w:rsid w:val="006F753C"/>
    <w:rsid w:val="00716B42"/>
    <w:rsid w:val="00720D64"/>
    <w:rsid w:val="007233FA"/>
    <w:rsid w:val="00744453"/>
    <w:rsid w:val="007500D5"/>
    <w:rsid w:val="007517CB"/>
    <w:rsid w:val="00756CF6"/>
    <w:rsid w:val="0076423F"/>
    <w:rsid w:val="00764396"/>
    <w:rsid w:val="0077428D"/>
    <w:rsid w:val="00775EC6"/>
    <w:rsid w:val="00776517"/>
    <w:rsid w:val="00782D29"/>
    <w:rsid w:val="0078495D"/>
    <w:rsid w:val="00791D2C"/>
    <w:rsid w:val="007A07D8"/>
    <w:rsid w:val="007A2B9C"/>
    <w:rsid w:val="007D05C7"/>
    <w:rsid w:val="007D50BE"/>
    <w:rsid w:val="007E4206"/>
    <w:rsid w:val="007F236F"/>
    <w:rsid w:val="008032DB"/>
    <w:rsid w:val="00803866"/>
    <w:rsid w:val="00803AF2"/>
    <w:rsid w:val="00814ABB"/>
    <w:rsid w:val="00832D06"/>
    <w:rsid w:val="008404D4"/>
    <w:rsid w:val="00856EF3"/>
    <w:rsid w:val="00871993"/>
    <w:rsid w:val="00896B2C"/>
    <w:rsid w:val="008A3C48"/>
    <w:rsid w:val="008C3985"/>
    <w:rsid w:val="008D4F70"/>
    <w:rsid w:val="008D6728"/>
    <w:rsid w:val="008F1103"/>
    <w:rsid w:val="008F476C"/>
    <w:rsid w:val="008F4922"/>
    <w:rsid w:val="008F60DE"/>
    <w:rsid w:val="00907FB9"/>
    <w:rsid w:val="00912D09"/>
    <w:rsid w:val="009162F0"/>
    <w:rsid w:val="00921E7D"/>
    <w:rsid w:val="009255A3"/>
    <w:rsid w:val="009264D1"/>
    <w:rsid w:val="009317F6"/>
    <w:rsid w:val="009334E6"/>
    <w:rsid w:val="00940CDD"/>
    <w:rsid w:val="0094581C"/>
    <w:rsid w:val="009472C0"/>
    <w:rsid w:val="00951EB6"/>
    <w:rsid w:val="00952DAF"/>
    <w:rsid w:val="00986746"/>
    <w:rsid w:val="00987462"/>
    <w:rsid w:val="00990677"/>
    <w:rsid w:val="00991FB3"/>
    <w:rsid w:val="00993E9D"/>
    <w:rsid w:val="009B0A89"/>
    <w:rsid w:val="009B0E6F"/>
    <w:rsid w:val="009C04AA"/>
    <w:rsid w:val="009D0C80"/>
    <w:rsid w:val="009E5605"/>
    <w:rsid w:val="009E57AB"/>
    <w:rsid w:val="00A166F9"/>
    <w:rsid w:val="00A3079D"/>
    <w:rsid w:val="00A34DCB"/>
    <w:rsid w:val="00A428EF"/>
    <w:rsid w:val="00A52F1A"/>
    <w:rsid w:val="00A6593D"/>
    <w:rsid w:val="00A824E9"/>
    <w:rsid w:val="00AA1A97"/>
    <w:rsid w:val="00AB14A1"/>
    <w:rsid w:val="00AE2DD2"/>
    <w:rsid w:val="00AE6E92"/>
    <w:rsid w:val="00AF3A87"/>
    <w:rsid w:val="00B0183A"/>
    <w:rsid w:val="00B067A1"/>
    <w:rsid w:val="00B15F12"/>
    <w:rsid w:val="00B33AC4"/>
    <w:rsid w:val="00B41113"/>
    <w:rsid w:val="00B469F8"/>
    <w:rsid w:val="00B6300D"/>
    <w:rsid w:val="00B66A0D"/>
    <w:rsid w:val="00B73277"/>
    <w:rsid w:val="00B77B38"/>
    <w:rsid w:val="00B82AFA"/>
    <w:rsid w:val="00B87662"/>
    <w:rsid w:val="00B936BB"/>
    <w:rsid w:val="00B9434C"/>
    <w:rsid w:val="00B94653"/>
    <w:rsid w:val="00BA39FD"/>
    <w:rsid w:val="00BA70B3"/>
    <w:rsid w:val="00BB35E2"/>
    <w:rsid w:val="00BC0B11"/>
    <w:rsid w:val="00BD3EB2"/>
    <w:rsid w:val="00BE5E1E"/>
    <w:rsid w:val="00BE71BB"/>
    <w:rsid w:val="00BF10FF"/>
    <w:rsid w:val="00C00313"/>
    <w:rsid w:val="00C05902"/>
    <w:rsid w:val="00C05E36"/>
    <w:rsid w:val="00C0634A"/>
    <w:rsid w:val="00C10042"/>
    <w:rsid w:val="00C12621"/>
    <w:rsid w:val="00C30BC5"/>
    <w:rsid w:val="00C43F95"/>
    <w:rsid w:val="00C510BE"/>
    <w:rsid w:val="00C51AC7"/>
    <w:rsid w:val="00C54E3B"/>
    <w:rsid w:val="00C56217"/>
    <w:rsid w:val="00C71DAE"/>
    <w:rsid w:val="00C8715A"/>
    <w:rsid w:val="00CA1629"/>
    <w:rsid w:val="00CA6B07"/>
    <w:rsid w:val="00CB68E4"/>
    <w:rsid w:val="00CC6310"/>
    <w:rsid w:val="00CD1A74"/>
    <w:rsid w:val="00CD3E7A"/>
    <w:rsid w:val="00CD6D89"/>
    <w:rsid w:val="00CE1B35"/>
    <w:rsid w:val="00CE5EB0"/>
    <w:rsid w:val="00CF11D5"/>
    <w:rsid w:val="00CF4A01"/>
    <w:rsid w:val="00CF5698"/>
    <w:rsid w:val="00CF7FE5"/>
    <w:rsid w:val="00D15375"/>
    <w:rsid w:val="00D1585D"/>
    <w:rsid w:val="00D35120"/>
    <w:rsid w:val="00D410A4"/>
    <w:rsid w:val="00D42A19"/>
    <w:rsid w:val="00D44664"/>
    <w:rsid w:val="00D47946"/>
    <w:rsid w:val="00D5098A"/>
    <w:rsid w:val="00D5575C"/>
    <w:rsid w:val="00D55D56"/>
    <w:rsid w:val="00D573FE"/>
    <w:rsid w:val="00D61C09"/>
    <w:rsid w:val="00D667C9"/>
    <w:rsid w:val="00D801F2"/>
    <w:rsid w:val="00D97006"/>
    <w:rsid w:val="00DA4B51"/>
    <w:rsid w:val="00DA7B40"/>
    <w:rsid w:val="00DB0283"/>
    <w:rsid w:val="00DC3F60"/>
    <w:rsid w:val="00DC6DD4"/>
    <w:rsid w:val="00DC7228"/>
    <w:rsid w:val="00DD1256"/>
    <w:rsid w:val="00DE0050"/>
    <w:rsid w:val="00DE3105"/>
    <w:rsid w:val="00DE76F2"/>
    <w:rsid w:val="00DF7ECD"/>
    <w:rsid w:val="00E04EB1"/>
    <w:rsid w:val="00E3506E"/>
    <w:rsid w:val="00E35088"/>
    <w:rsid w:val="00E44768"/>
    <w:rsid w:val="00E4664A"/>
    <w:rsid w:val="00E62DF4"/>
    <w:rsid w:val="00E63CBA"/>
    <w:rsid w:val="00E75D67"/>
    <w:rsid w:val="00E77428"/>
    <w:rsid w:val="00E85184"/>
    <w:rsid w:val="00EA10F0"/>
    <w:rsid w:val="00EA4446"/>
    <w:rsid w:val="00EA565F"/>
    <w:rsid w:val="00EB290B"/>
    <w:rsid w:val="00EB2DC8"/>
    <w:rsid w:val="00EB4E87"/>
    <w:rsid w:val="00EB5665"/>
    <w:rsid w:val="00EC5145"/>
    <w:rsid w:val="00ED0830"/>
    <w:rsid w:val="00EE1CFB"/>
    <w:rsid w:val="00EF121E"/>
    <w:rsid w:val="00F017D2"/>
    <w:rsid w:val="00F118F1"/>
    <w:rsid w:val="00F12869"/>
    <w:rsid w:val="00F12934"/>
    <w:rsid w:val="00F42251"/>
    <w:rsid w:val="00F50F61"/>
    <w:rsid w:val="00F577FE"/>
    <w:rsid w:val="00F62C02"/>
    <w:rsid w:val="00F71C55"/>
    <w:rsid w:val="00F73352"/>
    <w:rsid w:val="00F74D57"/>
    <w:rsid w:val="00F8041E"/>
    <w:rsid w:val="00F84387"/>
    <w:rsid w:val="00F91075"/>
    <w:rsid w:val="00FA1095"/>
    <w:rsid w:val="00FA2D91"/>
    <w:rsid w:val="00FA2DF5"/>
    <w:rsid w:val="00FB4999"/>
    <w:rsid w:val="00FB4E40"/>
    <w:rsid w:val="00FB660A"/>
    <w:rsid w:val="00FC0321"/>
    <w:rsid w:val="00FC1CFF"/>
    <w:rsid w:val="00FC62BB"/>
    <w:rsid w:val="00FD260C"/>
    <w:rsid w:val="00FE43B6"/>
    <w:rsid w:val="00FF137C"/>
    <w:rsid w:val="00FF1C57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4653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94653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B9465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B9465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E0050"/>
    <w:pPr>
      <w:ind w:left="720"/>
      <w:contextualSpacing/>
    </w:pPr>
  </w:style>
  <w:style w:type="paragraph" w:styleId="2">
    <w:name w:val="Body Text Indent 2"/>
    <w:basedOn w:val="a"/>
    <w:link w:val="20"/>
    <w:rsid w:val="00163B2A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163B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47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476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814AB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A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A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A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F11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A3079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94653"/>
    <w:rPr>
      <w:color w:val="0563C1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B94653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B94653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B9465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028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028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E0050"/>
    <w:pPr>
      <w:ind w:left="720"/>
      <w:contextualSpacing/>
    </w:pPr>
  </w:style>
  <w:style w:type="paragraph" w:styleId="2">
    <w:name w:val="Body Text Indent 2"/>
    <w:basedOn w:val="a"/>
    <w:link w:val="20"/>
    <w:rsid w:val="00163B2A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163B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47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476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814AB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14AB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14A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14A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14A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F11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A307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1.png@01D7EC41.928296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sv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612CF-D1BF-4882-A132-BCE22E02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ина Любовь Олеговна</dc:creator>
  <cp:lastModifiedBy>Ямпольский Алексей Всеволодович</cp:lastModifiedBy>
  <cp:revision>1</cp:revision>
  <cp:lastPrinted>2021-12-08T11:15:00Z</cp:lastPrinted>
  <dcterms:created xsi:type="dcterms:W3CDTF">2021-12-08T13:22:00Z</dcterms:created>
  <dcterms:modified xsi:type="dcterms:W3CDTF">2021-12-08T13:22:00Z</dcterms:modified>
</cp:coreProperties>
</file>